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DE" w:rsidRDefault="00A969E5" w:rsidP="00CA0483">
      <w:pPr>
        <w:spacing w:after="240"/>
        <w:jc w:val="center"/>
        <w:rPr>
          <w:rFonts w:ascii="Times New Roman" w:hAnsi="Times New Roman" w:cs="Times New Roman"/>
          <w:spacing w:val="-20"/>
          <w:sz w:val="24"/>
          <w:szCs w:val="24"/>
          <w:u w:val="single"/>
        </w:rPr>
      </w:pPr>
      <w:proofErr w:type="gramStart"/>
      <w:r w:rsidRPr="00302ADE">
        <w:rPr>
          <w:rFonts w:ascii="Times New Roman" w:hAnsi="Times New Roman" w:cs="Times New Roman"/>
          <w:spacing w:val="-20"/>
          <w:sz w:val="24"/>
          <w:szCs w:val="24"/>
          <w:u w:val="single"/>
        </w:rPr>
        <w:t xml:space="preserve">Реестр </w:t>
      </w:r>
      <w:r w:rsidR="00D66F9E" w:rsidRPr="00302ADE">
        <w:rPr>
          <w:rFonts w:ascii="Times New Roman" w:hAnsi="Times New Roman" w:cs="Times New Roman"/>
          <w:sz w:val="24"/>
          <w:szCs w:val="24"/>
          <w:u w:val="single"/>
        </w:rPr>
        <w:t>уведомлен</w:t>
      </w:r>
      <w:r w:rsidR="00D903C8" w:rsidRPr="00302ADE">
        <w:rPr>
          <w:rFonts w:ascii="Times New Roman" w:hAnsi="Times New Roman" w:cs="Times New Roman"/>
          <w:sz w:val="24"/>
          <w:szCs w:val="24"/>
          <w:u w:val="single"/>
        </w:rPr>
        <w:t>ий о соответствии указанных в уведомлении о планируемых строительстве или реконструкции объекта индивидуального жилищного строительства</w:t>
      </w:r>
      <w:r w:rsidR="00302A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03C8" w:rsidRPr="00302ADE">
        <w:rPr>
          <w:rFonts w:ascii="Times New Roman" w:hAnsi="Times New Roman" w:cs="Times New Roman"/>
          <w:sz w:val="24"/>
          <w:szCs w:val="24"/>
          <w:u w:val="single"/>
        </w:rPr>
        <w:t>или садового дома параметров объекта индивидуального жилищного строительства или садового дома установленным</w:t>
      </w:r>
      <w:r w:rsidR="00302ADE">
        <w:rPr>
          <w:rFonts w:ascii="Times New Roman" w:hAnsi="Times New Roman" w:cs="Times New Roman"/>
          <w:sz w:val="24"/>
          <w:szCs w:val="24"/>
          <w:u w:val="single"/>
        </w:rPr>
        <w:t xml:space="preserve"> параметрам </w:t>
      </w:r>
      <w:r w:rsidR="00D903C8" w:rsidRPr="00302AD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56288" w:rsidRPr="00302A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03C8" w:rsidRPr="00302ADE">
        <w:rPr>
          <w:rFonts w:ascii="Times New Roman" w:hAnsi="Times New Roman" w:cs="Times New Roman"/>
          <w:sz w:val="24"/>
          <w:szCs w:val="24"/>
          <w:u w:val="single"/>
        </w:rPr>
        <w:t>допустимости размещения объ</w:t>
      </w:r>
      <w:r w:rsidR="00A56288" w:rsidRPr="00302ADE">
        <w:rPr>
          <w:rFonts w:ascii="Times New Roman" w:hAnsi="Times New Roman" w:cs="Times New Roman"/>
          <w:sz w:val="24"/>
          <w:szCs w:val="24"/>
          <w:u w:val="single"/>
        </w:rPr>
        <w:t xml:space="preserve">екта индивидуального жилищного </w:t>
      </w:r>
      <w:r w:rsidR="00D903C8" w:rsidRPr="00302ADE">
        <w:rPr>
          <w:rFonts w:ascii="Times New Roman" w:hAnsi="Times New Roman" w:cs="Times New Roman"/>
          <w:sz w:val="24"/>
          <w:szCs w:val="24"/>
          <w:u w:val="single"/>
        </w:rPr>
        <w:t xml:space="preserve">строительства или садового дома </w:t>
      </w:r>
      <w:r w:rsidR="00302AD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D903C8" w:rsidRPr="00302ADE">
        <w:rPr>
          <w:rFonts w:ascii="Times New Roman" w:hAnsi="Times New Roman" w:cs="Times New Roman"/>
          <w:sz w:val="24"/>
          <w:szCs w:val="24"/>
          <w:u w:val="single"/>
        </w:rPr>
        <w:t xml:space="preserve">на земельном участке, расположенных на территории </w:t>
      </w:r>
      <w:r w:rsidR="00A56288" w:rsidRPr="00302ADE">
        <w:rPr>
          <w:rFonts w:ascii="Times New Roman" w:hAnsi="Times New Roman" w:cs="Times New Roman"/>
          <w:spacing w:val="-20"/>
          <w:sz w:val="24"/>
          <w:szCs w:val="24"/>
          <w:u w:val="single"/>
        </w:rPr>
        <w:t>Муниципального О</w:t>
      </w:r>
      <w:r w:rsidR="009C3404" w:rsidRPr="00302ADE">
        <w:rPr>
          <w:rFonts w:ascii="Times New Roman" w:hAnsi="Times New Roman" w:cs="Times New Roman"/>
          <w:spacing w:val="-20"/>
          <w:sz w:val="24"/>
          <w:szCs w:val="24"/>
          <w:u w:val="single"/>
        </w:rPr>
        <w:t>бразования « Город Березники»</w:t>
      </w:r>
      <w:proofErr w:type="gramEnd"/>
    </w:p>
    <w:p w:rsidR="00A56288" w:rsidRPr="00302ADE" w:rsidRDefault="00A56288" w:rsidP="00CA0483">
      <w:pPr>
        <w:spacing w:after="240"/>
        <w:jc w:val="center"/>
        <w:rPr>
          <w:rFonts w:ascii="Times New Roman" w:hAnsi="Times New Roman" w:cs="Times New Roman"/>
          <w:spacing w:val="-20"/>
          <w:sz w:val="24"/>
          <w:szCs w:val="24"/>
          <w:u w:val="single"/>
        </w:rPr>
      </w:pPr>
      <w:r w:rsidRPr="00302ADE">
        <w:rPr>
          <w:rFonts w:ascii="Times New Roman" w:hAnsi="Times New Roman" w:cs="Times New Roman"/>
          <w:spacing w:val="-20"/>
          <w:sz w:val="24"/>
          <w:szCs w:val="24"/>
          <w:u w:val="single"/>
        </w:rPr>
        <w:t>По состоянию на 2021 год</w:t>
      </w:r>
    </w:p>
    <w:tbl>
      <w:tblPr>
        <w:tblW w:w="14824" w:type="dxa"/>
        <w:jc w:val="center"/>
        <w:tblInd w:w="-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23"/>
        <w:gridCol w:w="4253"/>
        <w:gridCol w:w="1984"/>
        <w:gridCol w:w="3016"/>
        <w:gridCol w:w="2643"/>
      </w:tblGrid>
      <w:tr w:rsidR="00302ADE" w:rsidRPr="00D16472" w:rsidTr="00603047">
        <w:trPr>
          <w:trHeight w:val="111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DE" w:rsidRPr="00302ADE" w:rsidRDefault="00302ADE" w:rsidP="00CA0483">
            <w:pPr>
              <w:spacing w:after="8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A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302A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gramEnd"/>
            <w:r w:rsidRPr="00302A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п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DE" w:rsidRPr="00302ADE" w:rsidRDefault="00302ADE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A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Реквизиты                      (номер, дата) уведом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DE" w:rsidRPr="00302ADE" w:rsidRDefault="00302ADE" w:rsidP="00CA0483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bookmarkStart w:id="0" w:name="_GoBack"/>
            <w:bookmarkEnd w:id="0"/>
            <w:r w:rsidRPr="00302A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Адрес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DE" w:rsidRPr="00302ADE" w:rsidRDefault="00302ADE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A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Цель подачи уведомле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4C" w:rsidRDefault="00302ADE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A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адастровый номер</w:t>
            </w:r>
            <w:r w:rsidR="00912E4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                 земельного участка</w:t>
            </w:r>
            <w:r w:rsidRPr="00302A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,</w:t>
            </w:r>
          </w:p>
          <w:p w:rsidR="00302ADE" w:rsidRPr="00302ADE" w:rsidRDefault="00302ADE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A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лощадь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DE" w:rsidRPr="00302ADE" w:rsidRDefault="00302AD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A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ЭП</w:t>
            </w:r>
            <w:r w:rsidR="003E18A0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                 </w:t>
            </w:r>
            <w:r w:rsidR="00E90C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            </w:t>
            </w:r>
            <w:r w:rsidR="003E18A0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      (площадь застройки, количество этаже</w:t>
            </w:r>
            <w:r w:rsidR="00E90C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й</w:t>
            </w:r>
            <w:r w:rsidR="003E18A0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)</w:t>
            </w:r>
          </w:p>
        </w:tc>
      </w:tr>
      <w:tr w:rsidR="00DC6B61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3E18A0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 от 11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772124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</w:t>
            </w:r>
            <w:r w:rsidR="003E18A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gramStart"/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йдов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3E18A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03:0600004:756                     </w:t>
            </w:r>
            <w:r w:rsidR="003E18A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1200 </w:t>
            </w:r>
            <w:r w:rsidR="003E18A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50 </w:t>
            </w:r>
            <w:r w:rsidR="003E18A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</w:t>
            </w:r>
            <w:r w:rsidR="003E18A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1 этаж</w:t>
            </w:r>
          </w:p>
        </w:tc>
      </w:tr>
      <w:tr w:rsidR="00DC6B61" w:rsidRPr="00D16472" w:rsidTr="00603047">
        <w:trPr>
          <w:trHeight w:val="7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3E18A0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2 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772124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Усадебная, 5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3E18A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03:0900022:1486           </w:t>
            </w:r>
            <w:r w:rsidR="003E18A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1487 </w:t>
            </w:r>
            <w:r w:rsidR="003E18A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0 </w:t>
            </w:r>
            <w:r w:rsidR="003E18A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</w:t>
            </w:r>
            <w:r w:rsidR="003E18A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2 этажа</w:t>
            </w:r>
          </w:p>
        </w:tc>
      </w:tr>
      <w:tr w:rsidR="00DC6B61" w:rsidRPr="00D16472" w:rsidTr="00603047">
        <w:trPr>
          <w:trHeight w:val="79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90CA7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772124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  <w:r w:rsidR="00E90C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Рылеева, 3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  <w:r w:rsidR="00E90C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05:8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22 </w:t>
            </w:r>
            <w:r w:rsidR="00E90C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</w:t>
            </w:r>
            <w:r w:rsidR="004D5D3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80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90CA7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772124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  <w:r w:rsidR="00E90C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вободы, 29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E90C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2:29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52 </w:t>
            </w:r>
            <w:r w:rsidR="004D5D3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8 </w:t>
            </w:r>
            <w:r w:rsidR="004D5D3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68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61" w:rsidRPr="00D16472" w:rsidRDefault="00772124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1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01.2021</w:t>
            </w:r>
          </w:p>
          <w:p w:rsidR="00DC6B61" w:rsidRPr="00D16472" w:rsidRDefault="00DC6B61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772124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                               г. Ус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лье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Энгельса, 1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77212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5:84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58 </w:t>
            </w:r>
            <w:r w:rsidR="0077212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4D5D3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 кв.м.</w:t>
            </w:r>
          </w:p>
          <w:p w:rsidR="00DC6B61" w:rsidRPr="00D16472" w:rsidRDefault="004D5D3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84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F305B0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F305B0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Набережная, 1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F305B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66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136 </w:t>
            </w:r>
            <w:r w:rsidR="00F305B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1,9 </w:t>
            </w:r>
            <w:r w:rsidR="00F305B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DC6B61" w:rsidRPr="00D16472" w:rsidTr="00603047">
        <w:trPr>
          <w:trHeight w:val="84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2922A6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2922A6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одлесная, 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2922A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1:1048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476 </w:t>
            </w:r>
            <w:r w:rsidR="002922A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56 </w:t>
            </w:r>
            <w:r w:rsidR="002922A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DC6B61" w:rsidRPr="00D16472" w:rsidTr="00603047">
        <w:trPr>
          <w:trHeight w:val="71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B4017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B4017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Лысьва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онастырская, 3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EB40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30101:52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503 </w:t>
            </w:r>
            <w:r w:rsidR="00EB40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1,6 </w:t>
            </w:r>
            <w:r w:rsidR="00EB40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EB4017" w:rsidRPr="00D16472" w:rsidRDefault="00EB4017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DC6B61" w:rsidRPr="00D16472" w:rsidTr="00603047">
        <w:trPr>
          <w:trHeight w:val="71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76700A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76700A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Полины Осипенко, 17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767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2:6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54 </w:t>
            </w:r>
            <w:r w:rsidR="00767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3,9 </w:t>
            </w:r>
            <w:r w:rsidR="00767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76700A" w:rsidRPr="00D16472" w:rsidRDefault="0076700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 этажа</w:t>
            </w:r>
          </w:p>
        </w:tc>
      </w:tr>
      <w:tr w:rsidR="00DC6B61" w:rsidRPr="00D16472" w:rsidTr="00603047">
        <w:trPr>
          <w:trHeight w:val="73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1D7DF2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1D7DF2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пер. Прикамский, 6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1D7D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37:0620302:702                     </w:t>
            </w:r>
            <w:r w:rsidR="001D7D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508 </w:t>
            </w:r>
            <w:r w:rsidR="001D7D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4 </w:t>
            </w:r>
            <w:r w:rsidR="001D7D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</w:t>
            </w:r>
            <w:r w:rsidR="001D7D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2 этажа</w:t>
            </w:r>
          </w:p>
        </w:tc>
      </w:tr>
      <w:tr w:rsidR="00DC6B61" w:rsidRPr="00D16472" w:rsidTr="00603047">
        <w:trPr>
          <w:trHeight w:val="89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2930D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2930D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Пыскор, ул. Усть</w:t>
            </w:r>
            <w:r w:rsidR="001019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  <w:r w:rsidR="001019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ская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2930D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6:5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340 </w:t>
            </w:r>
            <w:r w:rsidR="001019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00 </w:t>
            </w:r>
            <w:r w:rsidR="001019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101938" w:rsidRPr="00D16472" w:rsidRDefault="0010193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 этажа</w:t>
            </w:r>
          </w:p>
        </w:tc>
      </w:tr>
      <w:tr w:rsidR="00DC6B61" w:rsidRPr="00D16472" w:rsidTr="00603047">
        <w:trPr>
          <w:trHeight w:val="76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651DA7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651DA7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Верхние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овинки,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Центральная, 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  <w:r w:rsidR="00651D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20101:10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478 </w:t>
            </w:r>
            <w:r w:rsidR="00651D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A7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0 </w:t>
            </w:r>
            <w:r w:rsidR="00651D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651DA7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78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651DA7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13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651DA7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      п. Орел,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В. Тимошов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651D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201:76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58 </w:t>
            </w:r>
            <w:r w:rsidR="00651D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05,3 </w:t>
            </w:r>
            <w:r w:rsidR="00651D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51DA7" w:rsidRPr="00D16472" w:rsidRDefault="00651DA7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79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90AF2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90AF2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                              г. Березники, ул. Степана Разин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E90A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03:0400034:231                   </w:t>
            </w:r>
            <w:r w:rsidR="00E90A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635 </w:t>
            </w:r>
            <w:r w:rsidR="00E90A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7 </w:t>
            </w:r>
            <w:r w:rsidR="00E90A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E90AF2" w:rsidRPr="00D16472" w:rsidRDefault="00E90AF2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67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7F47A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7F47A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/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7F47A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гурдино, ул. </w:t>
            </w:r>
            <w:proofErr w:type="gramStart"/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мск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7F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1042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354 </w:t>
            </w:r>
            <w:r w:rsidR="007F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0 </w:t>
            </w:r>
            <w:r w:rsidR="007F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7F47AB" w:rsidRPr="00D16472" w:rsidRDefault="007F47A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70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6A646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6A646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</w:t>
            </w:r>
            <w:r w:rsidR="00546F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6A646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г.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ерезники, ул. Радужная, 3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6A646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03:0700001:1116                </w:t>
            </w:r>
            <w:r w:rsidR="006A646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1415 </w:t>
            </w:r>
            <w:r w:rsidR="006A646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25,76 </w:t>
            </w:r>
            <w:r w:rsidR="006A646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в.м.                                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3 этажа</w:t>
            </w:r>
          </w:p>
        </w:tc>
      </w:tr>
      <w:tr w:rsidR="00DC6B61" w:rsidRPr="00D16472" w:rsidTr="00603047">
        <w:trPr>
          <w:trHeight w:val="71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6A646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6A646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16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6A646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г. Усолье, ул. Воронихина,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  <w:r w:rsidR="006A646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37:0620501:325                </w:t>
            </w:r>
            <w:r w:rsidR="006A646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1155 </w:t>
            </w:r>
            <w:r w:rsidR="006A646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0 </w:t>
            </w:r>
            <w:r w:rsidR="006A646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</w:t>
            </w:r>
            <w:r w:rsidR="006A646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1 этаж</w:t>
            </w:r>
          </w:p>
        </w:tc>
      </w:tr>
      <w:tr w:rsidR="00DC6B61" w:rsidRPr="00D16472" w:rsidTr="00603047">
        <w:trPr>
          <w:trHeight w:val="71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0C0C4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546FA7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7</w:t>
            </w:r>
            <w:r w:rsidR="000C0C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0C0C4E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Турлавы ул. Центральная, 25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0C0C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37:0570101:85            </w:t>
            </w:r>
            <w:r w:rsidR="000C0C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1400 </w:t>
            </w:r>
            <w:r w:rsidR="000C0C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4E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9 </w:t>
            </w:r>
            <w:r w:rsidR="000C0C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59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546FA7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546FA7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18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2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546FA7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д. Малютино, ул. Полевая,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  <w:r w:rsidR="00546F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37:0480101:13          </w:t>
            </w:r>
            <w:r w:rsidR="00546F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1500 </w:t>
            </w:r>
            <w:r w:rsidR="00546F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3 </w:t>
            </w:r>
            <w:r w:rsidR="00546F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     1 этаж</w:t>
            </w:r>
          </w:p>
        </w:tc>
      </w:tr>
      <w:tr w:rsidR="00DC6B61" w:rsidRPr="00D16472" w:rsidTr="00603047">
        <w:trPr>
          <w:trHeight w:val="75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35BA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35BAC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19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35BAC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Романово, пер. Заречный, 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  <w:r w:rsidR="00E35BA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37:0890101:51                  </w:t>
            </w:r>
            <w:r w:rsidR="00E35BA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1640 </w:t>
            </w:r>
            <w:r w:rsidR="00E35BA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9 </w:t>
            </w:r>
            <w:r w:rsidR="00E35BA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в.м. 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   2 этажа</w:t>
            </w:r>
          </w:p>
        </w:tc>
      </w:tr>
      <w:tr w:rsidR="00DC6B61" w:rsidRPr="00D16472" w:rsidTr="00603047">
        <w:trPr>
          <w:trHeight w:val="76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CB0A7D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CB0A7D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20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1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CB0A7D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Челюскинцев, 139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CB0A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03:0400140:33    </w:t>
            </w:r>
            <w:r w:rsidR="00CB0A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597 </w:t>
            </w:r>
            <w:r w:rsidR="00CB0A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9,8 </w:t>
            </w:r>
            <w:r w:rsidR="00CB0A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в.м.                 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2 этажа</w:t>
            </w:r>
          </w:p>
        </w:tc>
      </w:tr>
      <w:tr w:rsidR="00DC6B61" w:rsidRPr="00D16472" w:rsidTr="00603047">
        <w:trPr>
          <w:trHeight w:val="78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B4EC8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B4EC8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2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B4EC8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ул. Сосновая, 8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  <w:r w:rsidR="00EB4E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4:0016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440 </w:t>
            </w:r>
            <w:r w:rsidR="00EB4E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5 </w:t>
            </w:r>
            <w:r w:rsidR="00EB4E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DC6B61" w:rsidRPr="00D16472" w:rsidTr="00603047">
        <w:trPr>
          <w:trHeight w:val="79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9D4D35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9D4D35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B1351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2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9D4D35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г. Усолье, ул. Ивачева,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B1351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3:55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68 </w:t>
            </w:r>
            <w:r w:rsidR="00B1351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0 </w:t>
            </w:r>
            <w:r w:rsidR="0094279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81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942794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942794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2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760F3C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Красноармейская, 93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  <w:r w:rsidR="00760F3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1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40 </w:t>
            </w:r>
            <w:r w:rsidR="00760F3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63,1 </w:t>
            </w:r>
            <w:r w:rsidR="00760F3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70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227275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227275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2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227275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Центральная, 24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22727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3:106</w:t>
            </w:r>
            <w:r w:rsidR="0022727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        632 кв.м.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0 </w:t>
            </w:r>
            <w:r w:rsidR="0022727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71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89305D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89305D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2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6D7EF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Совхозная, 17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6D7EF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509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86 </w:t>
            </w:r>
            <w:r w:rsidR="006D7EF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10 </w:t>
            </w:r>
            <w:r w:rsidR="006D7EF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71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267A8A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267A8A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2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267A8A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г. Березники, ул. Зырянская,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  <w:r w:rsidR="00BC56C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24:3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08 </w:t>
            </w:r>
            <w:r w:rsidR="00BC56C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31 </w:t>
            </w:r>
            <w:r w:rsidR="00BC56C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73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F20B9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F20B93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2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B90FB0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</w:t>
            </w:r>
            <w:r w:rsidR="00F5179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п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Николаев Поасад, </w:t>
            </w:r>
            <w:r w:rsidR="00DF21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gramStart"/>
            <w:r w:rsidR="00DF21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садская</w:t>
            </w:r>
            <w:proofErr w:type="gramEnd"/>
            <w:r w:rsidR="00DF21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  <w:r w:rsidR="00793D7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184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74 </w:t>
            </w:r>
            <w:r w:rsidR="00793D7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9 </w:t>
            </w:r>
            <w:r w:rsidR="00793D7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DC6B61" w:rsidRPr="00D16472" w:rsidTr="00603047">
        <w:trPr>
          <w:trHeight w:val="75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232FF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232FF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2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4D53C1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Телеграфная, 3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4D53C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174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62 </w:t>
            </w:r>
            <w:r w:rsidR="004D53C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1 </w:t>
            </w:r>
            <w:r w:rsidR="004D53C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76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26176D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26176D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02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26176D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г. Усолье,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ушкина, 163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  <w:r w:rsidR="001E55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1:4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64 </w:t>
            </w:r>
            <w:r w:rsidR="00361A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38 </w:t>
            </w:r>
            <w:r w:rsidR="00361A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78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4B07E6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1E552E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0</w:t>
            </w:r>
            <w:r w:rsidR="004B07E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2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1E552E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 с. Романово,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Раду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1E55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337</w:t>
            </w:r>
          </w:p>
          <w:p w:rsidR="00DC6B61" w:rsidRPr="00D16472" w:rsidRDefault="00DB7D36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432 </w:t>
            </w:r>
            <w:r w:rsidR="001E55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1E552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 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79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7F751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7F7513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31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2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7F7513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осадская, 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  <w:r w:rsidR="007F75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37:1860101:1270            </w:t>
            </w:r>
            <w:r w:rsidR="007F75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</w:t>
            </w: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1529 </w:t>
            </w:r>
            <w:r w:rsidR="007F75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513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89,28 </w:t>
            </w:r>
            <w:r w:rsidR="007F75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DC6B61" w:rsidRPr="00D16472" w:rsidTr="00603047">
        <w:trPr>
          <w:trHeight w:val="81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035C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035CC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2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035CC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   г. Березники,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Шахтерская, 1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  <w:r w:rsidR="00E035C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3:13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647 </w:t>
            </w:r>
            <w:r w:rsidR="00E035C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60 </w:t>
            </w:r>
            <w:r w:rsidR="00E035C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70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B0171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B01713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2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B01713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Пешково, ул. </w:t>
            </w:r>
            <w:proofErr w:type="gramStart"/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B017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60101:353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44 </w:t>
            </w:r>
            <w:r w:rsidR="00B017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6 </w:t>
            </w:r>
            <w:r w:rsidR="00B017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71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872FB2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872FB2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3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302648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д. Верхние Новинки,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Центральная, 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30264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20101:10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478 </w:t>
            </w:r>
            <w:r w:rsidR="0030264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30264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 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71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A04AAF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A04AAF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3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9E3A2E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Панфилова,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  <w:r w:rsidR="009E3A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7:2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60 </w:t>
            </w:r>
            <w:r w:rsidR="009E3A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0 </w:t>
            </w:r>
            <w:r w:rsidR="009E3A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73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7223A8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7223A8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3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9C36A5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Окрайная, 26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  <w:r w:rsidR="009C36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7:40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86 </w:t>
            </w:r>
            <w:r w:rsidR="009C36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50,5 </w:t>
            </w:r>
            <w:r w:rsidR="009C36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75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283105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283105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03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25109A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Пыскор, ул. Совхозная</w:t>
            </w:r>
            <w:r w:rsidR="003E7B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1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3E7B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180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994 </w:t>
            </w:r>
            <w:r w:rsidR="003E7B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2 </w:t>
            </w:r>
            <w:r w:rsidR="003E7B6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76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615050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615050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3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6F4643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Достоевского</w:t>
            </w:r>
            <w:r w:rsidR="009F5CA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9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  <w:r w:rsidR="009F5CA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04:38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190 </w:t>
            </w:r>
            <w:r w:rsidR="009F5CA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0 </w:t>
            </w:r>
            <w:r w:rsidR="009F5CA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6B61" w:rsidRPr="00D16472" w:rsidTr="00603047">
        <w:trPr>
          <w:trHeight w:val="78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B7D36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B7D36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3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B7D36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п. Орел, ул. Набережная,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DB7D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602:32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87 </w:t>
            </w:r>
            <w:r w:rsidR="00DB7D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4 </w:t>
            </w:r>
            <w:r w:rsidR="00DB7D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DC6B61" w:rsidRPr="00D16472" w:rsidTr="00603047">
        <w:trPr>
          <w:trHeight w:val="79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958E4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958E4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3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958E4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п.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огулка, ул. Центральная, 35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E958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70101:578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797 </w:t>
            </w:r>
            <w:r w:rsidR="00E958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4 </w:t>
            </w:r>
            <w:r w:rsidR="00E958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DC6B61" w:rsidRPr="00D16472" w:rsidTr="00603047">
        <w:trPr>
          <w:trHeight w:val="78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F4668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F46681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41 от </w:t>
            </w:r>
            <w:r w:rsidR="00E23C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3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E0823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пер. Орлинский, 2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EE082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EE082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600004:</w:t>
            </w:r>
            <w:r w:rsidR="00DC6B61"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</w:t>
            </w:r>
          </w:p>
          <w:p w:rsidR="00DC6B61" w:rsidRPr="00D16472" w:rsidRDefault="00DC6B61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200 </w:t>
            </w:r>
            <w:r w:rsidR="00EE082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5 </w:t>
            </w:r>
            <w:r w:rsidR="00EE082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DC6B61" w:rsidRPr="00D16472" w:rsidRDefault="00DC6B6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64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RPr="00D16472" w:rsidTr="00603047">
        <w:trPr>
          <w:trHeight w:val="67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Pr="00D16472" w:rsidRDefault="00FB647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Pr="00D16472" w:rsidRDefault="00FB647E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42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3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Pr="00D16472" w:rsidRDefault="00FB647E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ел, ул. Ленина, 107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Pr="00D16472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FB647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Pr="00D16472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37:0640503:94      </w:t>
            </w:r>
            <w:r w:rsidR="00FB647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1491 </w:t>
            </w:r>
            <w:r w:rsidR="00FB647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Pr="00D16472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95 </w:t>
            </w:r>
            <w:r w:rsidR="00FB647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</w:t>
            </w:r>
            <w:r w:rsidR="00FB647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2 этажа</w:t>
            </w:r>
          </w:p>
        </w:tc>
      </w:tr>
      <w:tr w:rsidR="006048C9" w:rsidTr="00603047">
        <w:trPr>
          <w:trHeight w:val="71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492402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492402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3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78504D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Кедрово, ул. Дачная, 1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78504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37:0350101:37         </w:t>
            </w:r>
            <w:r w:rsidR="0078504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2931 </w:t>
            </w:r>
            <w:r w:rsidR="0078504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8 </w:t>
            </w:r>
            <w:r w:rsidR="0078504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</w:t>
            </w:r>
            <w:r w:rsidR="0078504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2 этажа</w:t>
            </w:r>
          </w:p>
        </w:tc>
      </w:tr>
      <w:tr w:rsidR="006048C9" w:rsidTr="00603047">
        <w:trPr>
          <w:trHeight w:val="68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410122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410122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3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410122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д. Кедрово,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Береговая, 6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41012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122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350101:8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336 </w:t>
            </w:r>
            <w:r w:rsidR="0041012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122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6 </w:t>
            </w:r>
            <w:r w:rsidR="0041012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6048C9" w:rsidTr="00603047">
        <w:trPr>
          <w:trHeight w:val="70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D443FD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D443FD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3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D443FD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г. Березники,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ервомайская, 15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D443F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FD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8:39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80 </w:t>
            </w:r>
            <w:r w:rsidR="00D443F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FD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6,7 </w:t>
            </w:r>
            <w:r w:rsidR="00D443F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6048C9" w:rsidTr="00603047">
        <w:trPr>
          <w:trHeight w:val="83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AD5055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AD5055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6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3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AD5055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 Березники,                            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Пыскор, ул. Прикамская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AD505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55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321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24 </w:t>
            </w:r>
            <w:r w:rsidR="00AD505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55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0 </w:t>
            </w:r>
            <w:r w:rsidR="00AD505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</w:t>
            </w:r>
          </w:p>
        </w:tc>
      </w:tr>
      <w:tr w:rsidR="006048C9" w:rsidTr="00603047">
        <w:trPr>
          <w:trHeight w:val="70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5F227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5F227C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3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5F227C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Пыскор, ул. Жарова, 7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5F227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7C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4:107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501 </w:t>
            </w:r>
            <w:r w:rsidR="005F227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7C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4 </w:t>
            </w:r>
            <w:r w:rsidR="005F227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70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DC6052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DC6052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8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3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DC6052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Павла Богословского, 9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DC60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052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145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427 </w:t>
            </w:r>
            <w:r w:rsidR="00DC60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052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50 </w:t>
            </w:r>
            <w:r w:rsidR="00DC60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6048C9" w:rsidTr="00603047">
        <w:trPr>
          <w:trHeight w:val="111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E12EBA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E12EBA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9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3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E12EBA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ел, ул. Советская, 11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E12EB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BA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1:352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00 </w:t>
            </w:r>
            <w:r w:rsidR="00E12EB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BA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0 </w:t>
            </w:r>
            <w:r w:rsidR="00E12EB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85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253092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253092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50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3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253092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п. Лысьва,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онастырская, 33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2530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092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30101:64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00 </w:t>
            </w:r>
            <w:r w:rsidR="002530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092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2 </w:t>
            </w:r>
            <w:r w:rsidR="002530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6048C9" w:rsidTr="00603047">
        <w:trPr>
          <w:trHeight w:val="69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051824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562AFD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3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562AFD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 п. Железнодорожный,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Урожайная, 2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562AF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FD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315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70 </w:t>
            </w:r>
            <w:r w:rsidR="00562AF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FD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4 </w:t>
            </w:r>
            <w:r w:rsidR="00562AF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69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CB44FF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CB44FF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52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CB44FF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г. Березники,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Тенистая, 1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CB44F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FF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165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13 </w:t>
            </w:r>
            <w:r w:rsidR="00CB44F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FF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0 </w:t>
            </w:r>
            <w:r w:rsidR="00CB44F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6048C9" w:rsidTr="00603047">
        <w:trPr>
          <w:trHeight w:val="70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861352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861352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076F5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в районе Суханово, позиция 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076F5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5B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171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423 </w:t>
            </w:r>
            <w:r w:rsidR="00076F5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5B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4 </w:t>
            </w:r>
            <w:r w:rsidR="00076F5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84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53491A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53491A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54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53491A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Пыскор, ул. Полевая, 8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53491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1A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261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00 </w:t>
            </w:r>
            <w:r w:rsidR="0053491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1A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5,8 </w:t>
            </w:r>
            <w:r w:rsidR="0053491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83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140784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140784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5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140784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с. Троицк,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Центральная, 5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140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784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20101:105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300 </w:t>
            </w:r>
            <w:r w:rsidR="00140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784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6,6 </w:t>
            </w:r>
            <w:r w:rsidR="00140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6048C9" w:rsidTr="00603047">
        <w:trPr>
          <w:trHeight w:val="70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50548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505481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56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505481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Лысьва, ул. Монастырская, 38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  <w:r w:rsidR="0050548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81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30101:60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670 </w:t>
            </w:r>
            <w:r w:rsidR="0050548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81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6 </w:t>
            </w:r>
            <w:r w:rsidR="0050548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6048C9" w:rsidTr="00603047">
        <w:trPr>
          <w:trHeight w:val="70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2402B7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2402B7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57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2402B7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Шемейный, ул. Северная, 2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2402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B7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940101:173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500 </w:t>
            </w:r>
            <w:r w:rsidR="002402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B7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4 </w:t>
            </w:r>
            <w:r w:rsidR="002402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6048C9" w:rsidTr="00603047">
        <w:trPr>
          <w:trHeight w:val="111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1268E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1268E3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8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1268E3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Садоводческое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товарищество № 110, участок 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1268E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E3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15:1123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99 </w:t>
            </w:r>
            <w:r w:rsidR="001268E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E3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4 </w:t>
            </w:r>
            <w:r w:rsidR="001268E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84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BC2E3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BC2E3E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59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BC2E3E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Центральная, 24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BC2E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E3E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3:327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372 </w:t>
            </w:r>
            <w:r w:rsidR="00BC2E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E3E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40 </w:t>
            </w:r>
            <w:r w:rsidR="00BC2E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84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73764D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73764D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60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73764D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Аникина, 73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73764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4D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2:35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01,02 </w:t>
            </w:r>
            <w:r w:rsidR="0073764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4D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20 </w:t>
            </w:r>
            <w:r w:rsidR="0073764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69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4276A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4276A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61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Pr="003F5F17" w:rsidRDefault="0064276A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Романово, пер. Подчу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6959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:37:3390101:804                                2292 </w:t>
            </w:r>
            <w:r w:rsidR="006959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92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17 </w:t>
            </w:r>
            <w:r w:rsidR="006959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69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E6DB9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E6DB9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2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E6DB9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Железнодорожный,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узмича, 17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C3086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68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497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04 </w:t>
            </w:r>
            <w:r w:rsidR="00C3086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68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4 </w:t>
            </w:r>
            <w:r w:rsidR="00C3086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70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8B11A0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8B11A0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63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8B11A0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ники, ул. Черняховского, 110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8B11A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A0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2:9572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41 </w:t>
            </w:r>
            <w:r w:rsidR="008B11A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A0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4 </w:t>
            </w:r>
            <w:r w:rsidR="008B11A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7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B525E6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B525E6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B525E6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ел, ул. Максима Горького, 1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B525E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6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301:27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77 </w:t>
            </w:r>
            <w:r w:rsidR="00B525E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6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0 </w:t>
            </w:r>
            <w:r w:rsidR="00B525E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6048C9" w:rsidTr="00603047">
        <w:trPr>
          <w:trHeight w:val="68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85793A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85793A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85793A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Цветочная, 2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8579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3A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063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500 </w:t>
            </w:r>
            <w:r w:rsidR="008579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3A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96 </w:t>
            </w:r>
            <w:r w:rsidR="008579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6048C9" w:rsidTr="00603047">
        <w:trPr>
          <w:trHeight w:val="70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2266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2266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2266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Садовая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2266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2B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1000002:220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320 </w:t>
            </w:r>
            <w:r w:rsidR="002266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2B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20 </w:t>
            </w:r>
            <w:r w:rsidR="002266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70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B11000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B11000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</w:t>
            </w:r>
            <w:r w:rsidR="008346D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7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B11000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Радищева, 37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B1100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000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5:108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87 </w:t>
            </w:r>
            <w:r w:rsidR="00B1100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000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2 </w:t>
            </w:r>
            <w:r w:rsidR="00B1100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69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8346D5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8346D5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68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8346D5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г. Березники,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Высокая, 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8346D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6D5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51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175 </w:t>
            </w:r>
            <w:r w:rsidR="008346D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6D5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6 </w:t>
            </w:r>
            <w:r w:rsidR="008346D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69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1F6BC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1F6BC1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69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1F6BC1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г. Березники,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унгурская, 28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1F6BC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1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5:8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21 </w:t>
            </w:r>
            <w:r w:rsidR="001F6BC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1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0 </w:t>
            </w:r>
            <w:r w:rsidR="001F6BC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70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E4217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E42173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70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E42173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д. Кондас,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ондасская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E421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73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40101:199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77 </w:t>
            </w:r>
            <w:r w:rsidR="00E421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73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1,8 </w:t>
            </w:r>
            <w:r w:rsidR="00E421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84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FE4938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FE4938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71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FE4938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      г. Березники,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Володарского, 7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FE49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38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2:13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76 </w:t>
            </w:r>
            <w:r w:rsidR="00FE49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38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0 </w:t>
            </w:r>
            <w:r w:rsidR="00FE49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6048C9" w:rsidTr="00603047">
        <w:trPr>
          <w:trHeight w:val="84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3C42E5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3C42E5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3C42E5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п. Николаев Посад,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. Промысловый, 3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3C42E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5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439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328 </w:t>
            </w:r>
            <w:r w:rsidR="003C42E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5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36,04 </w:t>
            </w:r>
            <w:r w:rsidR="003C42E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70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740A0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740A0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73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740A0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    д. Сгорки,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Цветочная, 3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6740A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A0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090101:16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00 </w:t>
            </w:r>
            <w:r w:rsidR="006740A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A0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6 </w:t>
            </w:r>
            <w:r w:rsidR="006740A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6048C9" w:rsidTr="00603047">
        <w:trPr>
          <w:trHeight w:val="69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F270B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F270BC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000A35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Железнодорожный,  ул. Рыбакова, 2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000A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35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2531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16 </w:t>
            </w:r>
            <w:r w:rsidR="00000A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35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0 </w:t>
            </w:r>
            <w:r w:rsidR="00000A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6048C9" w:rsidTr="00603047">
        <w:trPr>
          <w:trHeight w:val="70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B37450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B37450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CA49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B37450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 Железнодорожный, ул. Рыбакова, 2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B3745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50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299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13 </w:t>
            </w:r>
            <w:r w:rsidR="00B3745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0 </w:t>
            </w:r>
            <w:r w:rsidR="00B3745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                1 этаж</w:t>
            </w:r>
          </w:p>
        </w:tc>
      </w:tr>
      <w:tr w:rsidR="006048C9" w:rsidTr="00603047">
        <w:trPr>
          <w:trHeight w:val="70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CA49A2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CA49A2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6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26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CA49A2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Крылова, 39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CA49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9A2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1:15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74 </w:t>
            </w:r>
            <w:r w:rsidR="00CA49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9A2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2 </w:t>
            </w:r>
            <w:r w:rsidR="00CA49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6048C9" w:rsidTr="00603047">
        <w:trPr>
          <w:trHeight w:val="70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B021A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B021A1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B021A1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Турлавы, ул. Зеленая, 6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B021A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1A1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79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200 </w:t>
            </w:r>
            <w:r w:rsidR="00B021A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1A1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4 </w:t>
            </w:r>
            <w:r w:rsidR="00B021A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82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D15196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D15196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8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D15196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г. Березники,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Шахтерская, 4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  <w:r w:rsidR="00D151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96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3:196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337 </w:t>
            </w:r>
            <w:r w:rsidR="00D151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96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44,6 </w:t>
            </w:r>
            <w:r w:rsidR="00D151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69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3704D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3704DC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3704DC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Ани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3704D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DC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2:162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230 </w:t>
            </w:r>
            <w:r w:rsidR="003704D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DC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,7 м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6048C9" w:rsidTr="00603047">
        <w:trPr>
          <w:trHeight w:val="68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08602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08602C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 80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4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08602C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Пыскор, ул. Садовая, 3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08602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02C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352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65 </w:t>
            </w:r>
            <w:r w:rsidR="0008602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02C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0 </w:t>
            </w:r>
            <w:r w:rsidR="0008602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85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A825BF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A825BF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81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5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A825BF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г. Березники,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Хользунова, 17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A825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BF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7:17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69 </w:t>
            </w:r>
            <w:r w:rsidR="00A825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BF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20 </w:t>
            </w:r>
            <w:r w:rsidR="00A825B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69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9D4D5D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9D4D5D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5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9D4D5D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г. Усолье,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орнилова, 10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9D4D5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5D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3:331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26 </w:t>
            </w:r>
            <w:r w:rsidR="009D4D5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5D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6 </w:t>
            </w:r>
            <w:r w:rsidR="009D4D5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048C9" w:rsidTr="00603047">
        <w:trPr>
          <w:trHeight w:val="69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886768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886768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5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886768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                               г. Усолье, </w:t>
            </w:r>
            <w:r w:rsidR="006048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ушкина, 24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C9" w:rsidRDefault="006048C9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r w:rsidR="0088676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768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4:29</w:t>
            </w:r>
          </w:p>
          <w:p w:rsidR="006048C9" w:rsidRDefault="006048C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206 </w:t>
            </w:r>
            <w:r w:rsidR="0088676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768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21 </w:t>
            </w:r>
            <w:r w:rsidR="0088676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м.</w:t>
            </w:r>
          </w:p>
          <w:p w:rsidR="006048C9" w:rsidRDefault="006048C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1E550D" w:rsidTr="00603047">
        <w:trPr>
          <w:trHeight w:val="69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D" w:rsidRDefault="001E550D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D" w:rsidRDefault="001E550D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84 от 11.05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D" w:rsidRDefault="001E550D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 w:rsidR="00246ED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. Березники, ул. Ломоносова, 167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D" w:rsidRDefault="001E550D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D" w:rsidRDefault="001E550D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6:9</w:t>
            </w:r>
          </w:p>
          <w:p w:rsidR="001E550D" w:rsidRDefault="001E550D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0D" w:rsidRDefault="001E55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м.</w:t>
            </w:r>
          </w:p>
          <w:p w:rsidR="001E550D" w:rsidRDefault="001E55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246ED0" w:rsidTr="00603047">
        <w:trPr>
          <w:trHeight w:val="69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D0" w:rsidRDefault="00246ED0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D0" w:rsidRDefault="00246ED0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85 от 11.05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D0" w:rsidRDefault="00246ED0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                                г. Березники, ул. Шахтерская, 29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D0" w:rsidRDefault="00246ED0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D0" w:rsidRDefault="00246ED0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47:19</w:t>
            </w:r>
          </w:p>
          <w:p w:rsidR="00246ED0" w:rsidRDefault="00246ED0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4 м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D0" w:rsidRDefault="00246ED0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,1 кв.м.</w:t>
            </w:r>
          </w:p>
          <w:p w:rsidR="00246ED0" w:rsidRDefault="00246ED0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 этажа</w:t>
            </w:r>
          </w:p>
        </w:tc>
      </w:tr>
      <w:tr w:rsidR="00246ED0" w:rsidTr="00603047">
        <w:trPr>
          <w:trHeight w:val="56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D0" w:rsidRDefault="00246ED0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D0" w:rsidRDefault="00246ED0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86 от 11.05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D0" w:rsidRDefault="00246ED0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                              г. Усолье, пер. Комсомольский, 23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D0" w:rsidRDefault="00246ED0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D0" w:rsidRDefault="00246ED0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47:19</w:t>
            </w:r>
          </w:p>
          <w:p w:rsidR="00246ED0" w:rsidRDefault="00246ED0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D0" w:rsidRDefault="00246ED0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 кв.м.</w:t>
            </w:r>
          </w:p>
          <w:p w:rsidR="00246ED0" w:rsidRDefault="00246ED0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87 от 19.05.2021</w:t>
            </w:r>
          </w:p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Черняховского, 1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2:957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88 от 25.05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Шолохова, 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24:1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,6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89 от 28.05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ул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ольшевистская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5:17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90 от 28.05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ул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лубная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1:25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2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91 от 28.05.2021</w:t>
            </w:r>
          </w:p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р-н Суханово, 2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113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2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92 от 28.05.2021</w:t>
            </w:r>
          </w:p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Шараповская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344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6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93 от 28.05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аллея Усольская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644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94 от 01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К. Маркс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2:7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2,39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95 от 01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иши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2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3550101:38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6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96 от 01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Пешково, ул. 1 Мая,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60101:45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6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97 от 01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Шемейный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Северная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310101:3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0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98 от 02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пер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лючевой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2:55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99 от 02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ул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рожай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6:353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2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00 от 04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Чернях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2:106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,9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01 от 04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Полины Осипенко,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2:211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6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3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02 от 04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Полины Осипенко, 2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2:210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3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03 от 04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ул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мина-Сибиряка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8:39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8,36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104 от 10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т. Огурдино, ул. Отдыха,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1011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7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05 от 11.06.2021</w:t>
            </w:r>
          </w:p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Вавилина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8:4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9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,3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06 от 11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СНТ №46, 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13:1065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,3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107 от 15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ул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ездная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24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2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08 от 15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9C71B0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Ивачева, 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2:85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2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09 от 15.06.2021</w:t>
            </w:r>
          </w:p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Свердлова, 9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2:89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6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,7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10 от 16.06.2021</w:t>
            </w:r>
          </w:p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ул. Малая Троицкая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94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7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11 от 17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ёл, ул. М. Горького, 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303:46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12 от 17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Седова,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5:10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13 от 17.06.2021</w:t>
            </w:r>
          </w:p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р-н Суханово, 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09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14 от 17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ул. Святой Ольги, 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43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7,5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15 от 18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Кунгурская, 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4:10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16 от 23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Тургенев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9:3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17 от 25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А. Носковой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119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,6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18 от 25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ул. Чистопольская, 1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91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4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19 от 25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ул. Малая Троицкая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92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20 от 29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ул. Святой Ольги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4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6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21 от 29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9C6A6D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Энгельса, 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1:96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22 от 29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ул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ветлая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34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23 от 29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ул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ветлая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33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24 от 29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ул. Чистопольская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3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4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25 от 0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проезд Полянский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90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9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26 от 01.06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проезд Полянский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15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6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6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27 от 02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пр. Прикамский, 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9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128 от 05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ул. Малая Троицкая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931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2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129 от 05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Пыскор, ул. Полевая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206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130 от 05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Андрея Ромашова,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44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9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31 от 06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ул. Малая Троицкая,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919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32 от 05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ул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ахтёрская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6:95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33 от 06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Хользунова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3:10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34 от 07.07.2021</w:t>
            </w:r>
          </w:p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пр. Полянский, 4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949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6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35 от 0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ул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ветлая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28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36 от 0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43250C" w:rsidRDefault="00E75F2B" w:rsidP="00CA048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ул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ветлая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2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7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37 от 12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пр. Прикамский, 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00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6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38 от 12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ул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ветлая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99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39 от 12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ул. Чистопольская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95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6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40 от 12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ул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ветлая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31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41 от 13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пр. Прикамский, 1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9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42 от 13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пр. Прикамский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028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6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43 от 13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пр. Прикамский, 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03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44 от 13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пр. Прикамский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031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45 от 13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пр. Прикамский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030</w:t>
            </w:r>
          </w:p>
          <w:p w:rsidR="00E75F2B" w:rsidRPr="00406E3D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46 от 14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ёл, ул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06E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40301:44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7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47 от 14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р-н Шарапы, 2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400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4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48 от 14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ёл, ул. 1 Мая, 2а/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06E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40501:213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49 от 15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ул. Малая Троицкая, 2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5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9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50 от 16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ул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ездная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25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2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51 от 16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пр. Полянский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88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52 от 16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просека Чистопольская, 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96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,75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53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64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54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63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55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6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56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61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57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59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58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60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59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88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60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96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61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95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62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05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63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93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64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04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65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03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66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0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4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67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65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68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66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69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6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70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68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9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71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69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9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72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Пыскор, ул. Пушкина, 2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963630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63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10104</w:t>
            </w:r>
            <w:r w:rsidRPr="00963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8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0</w:t>
            </w:r>
            <w:r w:rsidRPr="00963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73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01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4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74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00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75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99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76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98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2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77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9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2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78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94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79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7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80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76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81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75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82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74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83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73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84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9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85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8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86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81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87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80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4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88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79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4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89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78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4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90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8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9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91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86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92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85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93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84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94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83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95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массив Пешково-1, ул. Залесье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580202:23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4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,5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96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7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97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71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198 от 19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70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9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199 от 20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906E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1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350A5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200</w:t>
            </w: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0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906E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16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350A5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C463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</w:t>
            </w:r>
            <w:r w:rsidRPr="00C463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0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906E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15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350A5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C463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</w:t>
            </w:r>
            <w:r w:rsidRPr="00C463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0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906E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14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350A5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C463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2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  <w:r w:rsidRPr="00C463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20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906E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18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350A5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C463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2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  <w:r w:rsidRPr="00C463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0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906E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19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350A5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C463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2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  <w:r w:rsidRPr="00C463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0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906E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20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350A5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C463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2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  <w:r w:rsidRPr="00C463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20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906E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21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350A5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C463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2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  <w:r w:rsidRPr="00C463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0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906E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1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2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350A5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86659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2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 </w:t>
            </w:r>
            <w:r w:rsidRPr="0086659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20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906E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13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2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350A5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86659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9</w:t>
            </w:r>
            <w:r w:rsidRPr="0086659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0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906E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11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2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350A5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86659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</w:t>
            </w:r>
            <w:r w:rsidRPr="0086659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0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906E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10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2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350A5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227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 2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Pr="00227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0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906E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0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2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350A5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227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2</w:t>
            </w:r>
            <w:r w:rsidRPr="00227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0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906E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06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350A5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227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3</w:t>
            </w:r>
            <w:r w:rsidRPr="00227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0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906E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09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2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350A5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6659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4</w:t>
            </w:r>
            <w:r w:rsidRPr="0086659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0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906E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08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2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350A5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50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15 от 20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BC444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4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16 от 2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BC444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56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17</w:t>
            </w:r>
            <w:r w:rsidRPr="00C40D4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BC444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55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18</w:t>
            </w:r>
            <w:r w:rsidRPr="00C40D4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BC444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54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19</w:t>
            </w:r>
            <w:r w:rsidRPr="00C40D4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BC444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5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20</w:t>
            </w:r>
            <w:r w:rsidRPr="00C40D4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BC444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49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21</w:t>
            </w:r>
            <w:r w:rsidRPr="00C40D4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BC444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50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4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22 от 2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BC444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53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23</w:t>
            </w:r>
            <w:r w:rsidRPr="00D45D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A563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51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24</w:t>
            </w:r>
            <w:r w:rsidRPr="00D45D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A563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48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25</w:t>
            </w:r>
            <w:r w:rsidRPr="00D45D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A563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24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26</w:t>
            </w:r>
            <w:r w:rsidRPr="00D45D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A563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23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27</w:t>
            </w:r>
            <w:r w:rsidRPr="00D45D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A563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25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28</w:t>
            </w:r>
            <w:r w:rsidRPr="00D45D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A563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5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29</w:t>
            </w:r>
            <w:r w:rsidRPr="00D45D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A563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58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3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30</w:t>
            </w:r>
            <w:r w:rsidRPr="00D45D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A563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2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31</w:t>
            </w:r>
            <w:r w:rsidRPr="006857C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4F692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28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32</w:t>
            </w:r>
            <w:r w:rsidRPr="006857C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4F692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26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33</w:t>
            </w:r>
            <w:r w:rsidRPr="006857C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1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4F692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2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34 от 22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5D7DF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89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9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35</w:t>
            </w:r>
            <w:r w:rsidRPr="002B55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2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5D7DF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90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7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FB7F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6</w:t>
            </w:r>
            <w:r w:rsidRPr="00FB7F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2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5D7DF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35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FB7F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7</w:t>
            </w:r>
            <w:r w:rsidRPr="00FB7F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2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5D7DF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34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FB7F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8</w:t>
            </w:r>
            <w:r w:rsidRPr="00FB7F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2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5D7DF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33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7F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9</w:t>
            </w:r>
            <w:r w:rsidRPr="00FB7F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2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3841B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29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7F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0</w:t>
            </w:r>
            <w:r w:rsidRPr="00FB7F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2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3841B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30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7F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1</w:t>
            </w:r>
            <w:r w:rsidRPr="00FB7F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2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3841B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31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7F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2</w:t>
            </w:r>
            <w:r w:rsidRPr="00FB7F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2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3841B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3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43250C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432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4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1A09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3</w:t>
            </w:r>
            <w:r w:rsidRPr="001A09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2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Вавилина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80"/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8:26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6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,9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1A09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4</w:t>
            </w:r>
            <w:r w:rsidRPr="001A09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2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ул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076B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07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1A09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5</w:t>
            </w:r>
            <w:r w:rsidRPr="001A09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2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просека Чистопольская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076B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29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1A09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6</w:t>
            </w:r>
            <w:r w:rsidRPr="001A09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2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ул. Малая Троицкая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076B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946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6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A09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5/1 от 23</w:t>
            </w:r>
            <w:r w:rsidRPr="001A09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</w:p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Ани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CD1C7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2:175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A09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6/1 от 23</w:t>
            </w:r>
            <w:r w:rsidRPr="001A09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jc w:val="center"/>
            </w:pPr>
            <w:r w:rsidRPr="0076183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CD1C7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83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A09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7 от 23</w:t>
            </w:r>
            <w:r w:rsidRPr="001A09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jc w:val="center"/>
            </w:pPr>
            <w:proofErr w:type="gramStart"/>
            <w:r w:rsidRPr="0076183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. Усолье, ул. Полины Осипенко, 37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CD1C7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3:14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4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A09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8 от 23</w:t>
            </w:r>
            <w:r w:rsidRPr="001A09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jc w:val="center"/>
            </w:pPr>
            <w:proofErr w:type="gramStart"/>
            <w:r w:rsidRPr="0076183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Огурдино, ул. Отдыха, 2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CD1C7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1044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4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6030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A09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9 от 26</w:t>
            </w:r>
            <w:r w:rsidRPr="001A09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Pr="00D16472" w:rsidRDefault="00E75F2B" w:rsidP="00CA0483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76183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. Пыскор, ул. Мира, 104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ED7A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5:821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9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CC314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0</w:t>
            </w:r>
            <w:r w:rsidRPr="00CC314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6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jc w:val="center"/>
            </w:pPr>
            <w:proofErr w:type="gramStart"/>
            <w:r w:rsidRPr="006243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Куйбышева, 10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ED7A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302:96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9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,4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CC314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1</w:t>
            </w:r>
            <w:r w:rsidRPr="00CC314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6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jc w:val="center"/>
            </w:pPr>
            <w:proofErr w:type="gramStart"/>
            <w:r w:rsidRPr="006243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ул. Малая Троицкая, 26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ED7A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12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75F2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2B" w:rsidRPr="00D16472" w:rsidRDefault="00E75F2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jc w:val="center"/>
            </w:pPr>
            <w:r w:rsidRPr="00CC314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2</w:t>
            </w:r>
            <w:r w:rsidRPr="00CC314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6.07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jc w:val="center"/>
            </w:pPr>
            <w:proofErr w:type="gramStart"/>
            <w:r w:rsidRPr="006243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ул. Малая Троицкая, 5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ind w:left="68"/>
              <w:jc w:val="center"/>
            </w:pPr>
            <w:r w:rsidRPr="00ED7A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944</w:t>
            </w:r>
          </w:p>
          <w:p w:rsidR="00E75F2B" w:rsidRPr="00D16472" w:rsidRDefault="00E75F2B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2B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 кв.м.</w:t>
            </w:r>
          </w:p>
          <w:p w:rsidR="00E75F2B" w:rsidRPr="00D16472" w:rsidRDefault="00E75F2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009D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D3" w:rsidRPr="00D16472" w:rsidRDefault="009009D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5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Pr="00EA6A0B" w:rsidRDefault="009009D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C314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3 от 02</w:t>
            </w:r>
            <w:r w:rsidRPr="00CC314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  <w:r w:rsidRPr="00CC314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Pr="00EA6A0B" w:rsidRDefault="009009D3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6243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ул. Уездная, 3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Pr="009009D3" w:rsidRDefault="009009D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4E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Default="009009D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23</w:t>
            </w:r>
          </w:p>
          <w:p w:rsidR="009009D3" w:rsidRPr="00D16472" w:rsidRDefault="009009D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9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Default="009009D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м.</w:t>
            </w:r>
          </w:p>
          <w:p w:rsidR="009009D3" w:rsidRPr="00D16472" w:rsidRDefault="009009D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009D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D3" w:rsidRPr="00D16472" w:rsidRDefault="009009D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Pr="009009D3" w:rsidRDefault="009009D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230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4</w:t>
            </w:r>
            <w:r w:rsidRPr="003230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02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Pr="00EA6A0B" w:rsidRDefault="009009D3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6243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. Березники, р-н Шарапы, поз. 29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Pr="009009D3" w:rsidRDefault="009009D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4E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Default="009009D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222</w:t>
            </w:r>
          </w:p>
          <w:p w:rsidR="009009D3" w:rsidRPr="00D16472" w:rsidRDefault="009009D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Default="009009D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 кв.м.</w:t>
            </w:r>
          </w:p>
          <w:p w:rsidR="009009D3" w:rsidRPr="00D16472" w:rsidRDefault="009009D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9009D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D3" w:rsidRPr="00D16472" w:rsidRDefault="009009D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Pr="009009D3" w:rsidRDefault="009009D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230D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55 от 02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Pr="00EA6A0B" w:rsidRDefault="009009D3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6243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. Усолье, ул. Аникина, 16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Pr="009009D3" w:rsidRDefault="009009D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4E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Default="009009D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3:16</w:t>
            </w:r>
          </w:p>
          <w:p w:rsidR="009009D3" w:rsidRPr="00D16472" w:rsidRDefault="009009D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Default="009009D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м.</w:t>
            </w:r>
          </w:p>
          <w:p w:rsidR="009009D3" w:rsidRPr="00D16472" w:rsidRDefault="009009D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009D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D3" w:rsidRPr="00D16472" w:rsidRDefault="004E6519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Pr="00EA6A0B" w:rsidRDefault="004E6519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56 от 03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Pr="00EA6A0B" w:rsidRDefault="004E6519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243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проезд Прикамский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Pr="00EA6A0B" w:rsidRDefault="004E6519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4E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Default="004E651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98</w:t>
            </w:r>
          </w:p>
          <w:p w:rsidR="004E6519" w:rsidRPr="00D16472" w:rsidRDefault="004E651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4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19" w:rsidRDefault="004E651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,75 кв.м.</w:t>
            </w:r>
          </w:p>
          <w:p w:rsidR="009009D3" w:rsidRPr="00D16472" w:rsidRDefault="004E651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009D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D3" w:rsidRPr="00D16472" w:rsidRDefault="004E6519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Pr="00EA6A0B" w:rsidRDefault="004E6519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57 от 03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Pr="00EA6A0B" w:rsidRDefault="004E6519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6243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ул. Северная, 17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Pr="00EA6A0B" w:rsidRDefault="004E6519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4E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Default="004E651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23</w:t>
            </w:r>
          </w:p>
          <w:p w:rsidR="004E6519" w:rsidRPr="00D16472" w:rsidRDefault="004E6519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3 кв.м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19" w:rsidRDefault="004E651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м.</w:t>
            </w:r>
          </w:p>
          <w:p w:rsidR="009009D3" w:rsidRPr="00D16472" w:rsidRDefault="004E651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009D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D3" w:rsidRPr="00D16472" w:rsidRDefault="004E6519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Pr="00EA6A0B" w:rsidRDefault="00B92CA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58 от 04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Pr="00EA6A0B" w:rsidRDefault="00B92CA3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243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довое некоммерческое товарищество № 62, уч. 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Pr="00EA6A0B" w:rsidRDefault="00B92CA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4E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Default="00B92CA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580303:192</w:t>
            </w:r>
          </w:p>
          <w:p w:rsidR="00B92CA3" w:rsidRPr="00D16472" w:rsidRDefault="00B92CA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D3" w:rsidRDefault="00B92CA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 кв.м.</w:t>
            </w:r>
          </w:p>
          <w:p w:rsidR="00B92CA3" w:rsidRPr="00D16472" w:rsidRDefault="00B92CA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E6519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19" w:rsidRPr="00D16472" w:rsidRDefault="004E6519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19" w:rsidRPr="00EA6A0B" w:rsidRDefault="00B92CA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59 от 04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19" w:rsidRPr="00EA6A0B" w:rsidRDefault="00B92CA3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6243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ул. Светлая, 1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19" w:rsidRPr="00EA6A0B" w:rsidRDefault="00B92CA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4E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19" w:rsidRDefault="00B92CA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901</w:t>
            </w:r>
          </w:p>
          <w:p w:rsidR="00B92CA3" w:rsidRPr="00D16472" w:rsidRDefault="00B92CA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8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A3" w:rsidRDefault="00B92CA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5 кв.м.</w:t>
            </w:r>
          </w:p>
          <w:p w:rsidR="004E6519" w:rsidRPr="00D16472" w:rsidRDefault="00B92CA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E6519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19" w:rsidRPr="00D16472" w:rsidRDefault="004E6519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19" w:rsidRPr="00EA6A0B" w:rsidRDefault="00B92CA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60 от 04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19" w:rsidRPr="00EA6A0B" w:rsidRDefault="00B92CA3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6243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 Посад, ул. Малая Троицкая, 19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19" w:rsidRPr="00EA6A0B" w:rsidRDefault="00B92CA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4E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68" w:rsidRDefault="00EB7C6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936</w:t>
            </w:r>
          </w:p>
          <w:p w:rsidR="004E6519" w:rsidRPr="00D16472" w:rsidRDefault="00EB7C6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6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68" w:rsidRDefault="00EB7C6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 кв.м.</w:t>
            </w:r>
          </w:p>
          <w:p w:rsidR="004E6519" w:rsidRPr="00D16472" w:rsidRDefault="00EB7C6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E6519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19" w:rsidRPr="00D16472" w:rsidRDefault="004E6519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19" w:rsidRPr="00EA6A0B" w:rsidRDefault="00B92CA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61 от 04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19" w:rsidRPr="00EA6A0B" w:rsidRDefault="00EB7C68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243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. Березники, район Шарапы, позиция 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19" w:rsidRPr="00EA6A0B" w:rsidRDefault="00B92CA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34E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19" w:rsidRDefault="00EB7C6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204</w:t>
            </w:r>
          </w:p>
          <w:p w:rsidR="00D77660" w:rsidRPr="00D16472" w:rsidRDefault="00D77660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7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68" w:rsidRDefault="00EB7C6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 кв.м.</w:t>
            </w:r>
          </w:p>
          <w:p w:rsidR="004E6519" w:rsidRPr="00D16472" w:rsidRDefault="00EB7C6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77660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60" w:rsidRPr="00D16472" w:rsidRDefault="00D77660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60" w:rsidRPr="00EA6A0B" w:rsidRDefault="00D77660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62 от 05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60" w:rsidRPr="00EA6A0B" w:rsidRDefault="00D77660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243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 районе Суханово, позиция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60" w:rsidRDefault="00D77660" w:rsidP="00603047">
            <w:pPr>
              <w:ind w:left="68"/>
              <w:jc w:val="center"/>
            </w:pPr>
            <w:r w:rsidRPr="008355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60" w:rsidRDefault="00D77660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058</w:t>
            </w:r>
          </w:p>
          <w:p w:rsidR="00D77660" w:rsidRPr="00D16472" w:rsidRDefault="00D77660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6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60" w:rsidRDefault="00D77660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,25 кв.м.</w:t>
            </w:r>
          </w:p>
          <w:p w:rsidR="00D77660" w:rsidRPr="00D16472" w:rsidRDefault="00D77660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77660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60" w:rsidRPr="00D16472" w:rsidRDefault="00D77660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60" w:rsidRPr="00EA6A0B" w:rsidRDefault="00D77660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63 от 05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60" w:rsidRPr="00EA6A0B" w:rsidRDefault="00D77660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6243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д. Белая Пашня, ул. Заречная, 17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60" w:rsidRDefault="00D77660" w:rsidP="00603047">
            <w:pPr>
              <w:ind w:left="68"/>
              <w:jc w:val="center"/>
            </w:pPr>
            <w:r w:rsidRPr="008355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60" w:rsidRDefault="00D77660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60101:718</w:t>
            </w:r>
          </w:p>
          <w:p w:rsidR="00D77660" w:rsidRPr="00D16472" w:rsidRDefault="00D77660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60" w:rsidRDefault="00D77660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 кв.м.</w:t>
            </w:r>
          </w:p>
          <w:p w:rsidR="00D77660" w:rsidRPr="00D16472" w:rsidRDefault="00D77660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9C49B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BE" w:rsidRPr="00D16472" w:rsidRDefault="009C49B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BE" w:rsidRPr="00EA6A0B" w:rsidRDefault="009C49B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64 от 09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BE" w:rsidRPr="00EA6A0B" w:rsidRDefault="009C49BE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6243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г. Усолье, ул. Пушкина, 215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BE" w:rsidRDefault="009C49BE" w:rsidP="00603047">
            <w:pPr>
              <w:ind w:left="68"/>
              <w:jc w:val="center"/>
            </w:pPr>
            <w:r w:rsidRPr="0017539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BE" w:rsidRDefault="009C49BE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1:3</w:t>
            </w:r>
          </w:p>
          <w:p w:rsidR="009C49BE" w:rsidRPr="00D16472" w:rsidRDefault="009C49BE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2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BE" w:rsidRDefault="009C49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 кв.м.</w:t>
            </w:r>
          </w:p>
          <w:p w:rsidR="009C49BE" w:rsidRPr="00D16472" w:rsidRDefault="009C49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C49B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BE" w:rsidRPr="00D16472" w:rsidRDefault="009C49B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6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BE" w:rsidRPr="00EA6A0B" w:rsidRDefault="009C49B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65 от 09.08 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BE" w:rsidRPr="00EA6A0B" w:rsidRDefault="009C49BE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6243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с. Пыскор, ул. Строителей, 9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BE" w:rsidRDefault="009C49BE" w:rsidP="00603047">
            <w:pPr>
              <w:ind w:left="68"/>
              <w:jc w:val="center"/>
            </w:pPr>
            <w:r w:rsidRPr="0017539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BE" w:rsidRDefault="009C49BE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4:365</w:t>
            </w:r>
          </w:p>
          <w:p w:rsidR="009C49BE" w:rsidRPr="00D16472" w:rsidRDefault="009C49BE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BE" w:rsidRDefault="009C49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 кв.м.</w:t>
            </w:r>
          </w:p>
          <w:p w:rsidR="009C49BE" w:rsidRPr="00D16472" w:rsidRDefault="009C49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E6519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19" w:rsidRPr="00D16472" w:rsidRDefault="00C876D2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19" w:rsidRPr="00EA6A0B" w:rsidRDefault="00C876D2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66 от 11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19" w:rsidRPr="00EA6A0B" w:rsidRDefault="00C876D2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6243C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г. Березники, ул. Сосновая, 1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19" w:rsidRPr="00EA6A0B" w:rsidRDefault="00C876D2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19" w:rsidRDefault="00C876D2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5:6</w:t>
            </w:r>
          </w:p>
          <w:p w:rsidR="00C876D2" w:rsidRPr="00D16472" w:rsidRDefault="00C876D2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7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D2" w:rsidRDefault="00C876D2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 кв.м.</w:t>
            </w:r>
          </w:p>
          <w:p w:rsidR="004E6519" w:rsidRPr="00D16472" w:rsidRDefault="00C876D2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8693F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3F" w:rsidRPr="00D16472" w:rsidRDefault="0098693F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98693F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67 от 12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Default="0098693F" w:rsidP="00CA0483">
            <w:pPr>
              <w:jc w:val="center"/>
            </w:pPr>
            <w:proofErr w:type="gramStart"/>
            <w:r w:rsidRPr="00B028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Ивана Коновалова, 3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Default="0098693F" w:rsidP="00603047">
            <w:pPr>
              <w:ind w:left="68"/>
              <w:jc w:val="center"/>
            </w:pPr>
            <w:r w:rsidRPr="002C7B2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Default="0098693F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528</w:t>
            </w:r>
          </w:p>
          <w:p w:rsidR="0098693F" w:rsidRPr="00D16472" w:rsidRDefault="0098693F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Default="0098693F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м.</w:t>
            </w:r>
          </w:p>
          <w:p w:rsidR="0098693F" w:rsidRPr="00D16472" w:rsidRDefault="0098693F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98693F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3F" w:rsidRPr="00D16472" w:rsidRDefault="0098693F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Default="0098693F" w:rsidP="00603047">
            <w:pPr>
              <w:jc w:val="center"/>
            </w:pPr>
            <w:r w:rsidRPr="009028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  <w:r w:rsidRPr="009028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12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Default="0098693F" w:rsidP="00CA0483">
            <w:pPr>
              <w:jc w:val="center"/>
            </w:pPr>
            <w:proofErr w:type="gramStart"/>
            <w:r w:rsidRPr="00B028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</w:t>
            </w:r>
            <w:r w:rsidR="00AC6E7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Пыскор, ул. Садовая, 1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Default="0098693F" w:rsidP="00603047">
            <w:pPr>
              <w:ind w:left="68"/>
              <w:jc w:val="center"/>
            </w:pPr>
            <w:r w:rsidRPr="002C7B2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Default="00AC6E7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248</w:t>
            </w:r>
          </w:p>
          <w:p w:rsidR="00AC6E78" w:rsidRPr="00D16472" w:rsidRDefault="00AC6E7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1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Default="00AC6E7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м.</w:t>
            </w:r>
          </w:p>
          <w:p w:rsidR="00AC6E78" w:rsidRPr="00D16472" w:rsidRDefault="00AC6E7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8693F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3F" w:rsidRPr="00D16472" w:rsidRDefault="0098693F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Default="0098693F" w:rsidP="00603047">
            <w:pPr>
              <w:jc w:val="center"/>
            </w:pPr>
            <w:r w:rsidRPr="009028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  <w:r w:rsidRPr="009028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12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Default="0098693F" w:rsidP="00CA0483">
            <w:pPr>
              <w:jc w:val="center"/>
            </w:pPr>
            <w:proofErr w:type="gramStart"/>
            <w:r w:rsidRPr="00B028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</w:t>
            </w:r>
            <w:r w:rsidR="00AC6E7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Пыскор, ул. Овражная, 1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Default="0098693F" w:rsidP="00603047">
            <w:pPr>
              <w:ind w:left="68"/>
              <w:jc w:val="center"/>
            </w:pPr>
            <w:r w:rsidRPr="002C7B2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Default="00AC6E7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341</w:t>
            </w:r>
          </w:p>
          <w:p w:rsidR="00AC6E78" w:rsidRPr="00D16472" w:rsidRDefault="00AC6E7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Default="00AC6E7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 кв.м.</w:t>
            </w:r>
          </w:p>
          <w:p w:rsidR="00AC6E78" w:rsidRPr="00D16472" w:rsidRDefault="00AC6E7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25296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96" w:rsidRPr="00D16472" w:rsidRDefault="00E25296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6" w:rsidRPr="00EA6A0B" w:rsidRDefault="00E25296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70 от 17</w:t>
            </w:r>
            <w:r w:rsidRPr="009028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6" w:rsidRPr="00EA6A0B" w:rsidRDefault="00E25296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028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, переулок Промысловый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6" w:rsidRDefault="00E25296" w:rsidP="00603047">
            <w:pPr>
              <w:ind w:left="68"/>
              <w:jc w:val="center"/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6" w:rsidRDefault="00E25296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437</w:t>
            </w:r>
          </w:p>
          <w:p w:rsidR="00E25296" w:rsidRPr="00D16472" w:rsidRDefault="00E25296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6" w:rsidRDefault="00E25296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 кв.м.</w:t>
            </w:r>
          </w:p>
          <w:p w:rsidR="00E25296" w:rsidRPr="00D16472" w:rsidRDefault="00E25296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E25296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96" w:rsidRPr="00D16472" w:rsidRDefault="00E25296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6" w:rsidRPr="00EA6A0B" w:rsidRDefault="00E25296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71 от 17</w:t>
            </w:r>
            <w:r w:rsidRPr="009028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6" w:rsidRDefault="00E25296" w:rsidP="00CA0483">
            <w:pPr>
              <w:jc w:val="center"/>
            </w:pPr>
            <w:proofErr w:type="gramStart"/>
            <w:r w:rsidRPr="006229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п. Николаев Посад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Уездная, 18/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6" w:rsidRDefault="00E25296" w:rsidP="00603047">
            <w:pPr>
              <w:ind w:left="68"/>
              <w:jc w:val="center"/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6" w:rsidRDefault="00E25296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33</w:t>
            </w:r>
          </w:p>
          <w:p w:rsidR="00E25296" w:rsidRPr="00D16472" w:rsidRDefault="00E25296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3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6" w:rsidRDefault="00E25296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 кв.м.</w:t>
            </w:r>
          </w:p>
          <w:p w:rsidR="00E25296" w:rsidRPr="00D16472" w:rsidRDefault="00E25296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25296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296" w:rsidRPr="00D16472" w:rsidRDefault="00E25296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6" w:rsidRPr="00EA6A0B" w:rsidRDefault="00E25296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72 от 17</w:t>
            </w:r>
            <w:r w:rsidRPr="009028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6" w:rsidRDefault="00E25296" w:rsidP="00CA0483">
            <w:pPr>
              <w:jc w:val="center"/>
            </w:pPr>
            <w:proofErr w:type="gramStart"/>
            <w:r w:rsidRPr="006229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п. Николаев Посад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Уездная, 1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6" w:rsidRDefault="00E25296" w:rsidP="00603047">
            <w:pPr>
              <w:ind w:left="68"/>
              <w:jc w:val="center"/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6" w:rsidRDefault="00E25296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29</w:t>
            </w:r>
          </w:p>
          <w:p w:rsidR="00E25296" w:rsidRPr="00D16472" w:rsidRDefault="00E25296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6" w:rsidRDefault="00E25296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 кв.м.</w:t>
            </w:r>
          </w:p>
          <w:p w:rsidR="00E25296" w:rsidRPr="00D16472" w:rsidRDefault="00E25296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F0110D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0D" w:rsidRPr="00D16472" w:rsidRDefault="00F0110D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0D" w:rsidRPr="00EA6A0B" w:rsidRDefault="00F011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73 от 20</w:t>
            </w:r>
            <w:r w:rsidRPr="009028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0D" w:rsidRDefault="00F0110D" w:rsidP="00CA0483">
            <w:pPr>
              <w:jc w:val="center"/>
            </w:pPr>
            <w:proofErr w:type="gramStart"/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Березовка, ул. Советская, 13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0D" w:rsidRPr="00EA6A0B" w:rsidRDefault="00F0110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0D" w:rsidRDefault="00F0110D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010101:222</w:t>
            </w:r>
          </w:p>
          <w:p w:rsidR="00F0110D" w:rsidRPr="00D16472" w:rsidRDefault="00F0110D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82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0D" w:rsidRDefault="00F011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 кв.м.</w:t>
            </w:r>
          </w:p>
          <w:p w:rsidR="00F0110D" w:rsidRPr="00D16472" w:rsidRDefault="00F011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F0110D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0D" w:rsidRPr="00D16472" w:rsidRDefault="00F0110D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0D" w:rsidRPr="00EA6A0B" w:rsidRDefault="00F011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74 от 20</w:t>
            </w:r>
            <w:r w:rsidRPr="009028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0D" w:rsidRDefault="00F0110D" w:rsidP="00CA0483">
            <w:pPr>
              <w:jc w:val="center"/>
            </w:pPr>
            <w:proofErr w:type="gramStart"/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ул. Братьев Собакиных, 37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0D" w:rsidRPr="00EA6A0B" w:rsidRDefault="00F0110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0D" w:rsidRDefault="00F0110D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38:8</w:t>
            </w:r>
          </w:p>
          <w:p w:rsidR="00F0110D" w:rsidRPr="00D16472" w:rsidRDefault="00F0110D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0D" w:rsidRDefault="00F011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м.</w:t>
            </w:r>
          </w:p>
          <w:p w:rsidR="00F0110D" w:rsidRPr="00D16472" w:rsidRDefault="00F011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F0110D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0D" w:rsidRPr="00D16472" w:rsidRDefault="00F0110D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0D" w:rsidRPr="00EA6A0B" w:rsidRDefault="00F011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75 от 23</w:t>
            </w:r>
            <w:r w:rsidRPr="009028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0D" w:rsidRDefault="00F0110D" w:rsidP="00CA0483">
            <w:pPr>
              <w:jc w:val="center"/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г.о. Город Березники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Пыскор, ул. Прикамская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0D" w:rsidRPr="00EA6A0B" w:rsidRDefault="00F0110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0D" w:rsidRDefault="00F0110D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344</w:t>
            </w:r>
          </w:p>
          <w:p w:rsidR="00F0110D" w:rsidRPr="00D16472" w:rsidRDefault="00F0110D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2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0D" w:rsidRDefault="00F011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6 кв.м.</w:t>
            </w:r>
          </w:p>
          <w:p w:rsidR="00F0110D" w:rsidRPr="00D16472" w:rsidRDefault="00F011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98693F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3F" w:rsidRPr="00D16472" w:rsidRDefault="00F0110D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5A4054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76 от 24</w:t>
            </w:r>
            <w:r w:rsidRPr="009028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5A4054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Орёл, ул. Максима Горького, 3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5A4054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онструкц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Default="005A4054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301:1</w:t>
            </w:r>
          </w:p>
          <w:p w:rsidR="005A4054" w:rsidRPr="00D16472" w:rsidRDefault="005A4054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6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Default="005A405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м.</w:t>
            </w:r>
          </w:p>
          <w:p w:rsidR="005A4054" w:rsidRPr="00D16472" w:rsidRDefault="005A405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8693F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3F" w:rsidRPr="00D16472" w:rsidRDefault="00F0110D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8A395A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77 от 25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8A395A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, ул. Малая Троицкая, 1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8A395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Default="008A395A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941</w:t>
            </w:r>
          </w:p>
          <w:p w:rsidR="008A395A" w:rsidRPr="00D16472" w:rsidRDefault="008A395A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5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A" w:rsidRDefault="008A395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5 кв.м.</w:t>
            </w:r>
          </w:p>
          <w:p w:rsidR="0098693F" w:rsidRPr="00D16472" w:rsidRDefault="008A395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98693F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3F" w:rsidRPr="00D16472" w:rsidRDefault="008A395A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8A395A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78 от 26.08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8A395A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, просека Чистопольская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8A395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Default="008A395A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35</w:t>
            </w:r>
          </w:p>
          <w:p w:rsidR="008A395A" w:rsidRPr="00D16472" w:rsidRDefault="008A395A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7 кв.м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A" w:rsidRDefault="008A395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0 кв.м.</w:t>
            </w:r>
          </w:p>
          <w:p w:rsidR="0098693F" w:rsidRPr="00D16472" w:rsidRDefault="008A395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98693F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3F" w:rsidRPr="00D16472" w:rsidRDefault="003C5096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336F5F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79 от 10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336F5F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336F5F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F" w:rsidRDefault="00336F5F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88</w:t>
            </w:r>
          </w:p>
          <w:p w:rsidR="0098693F" w:rsidRPr="00D16472" w:rsidRDefault="00336F5F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F" w:rsidRDefault="00336F5F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98693F" w:rsidRPr="00D16472" w:rsidRDefault="00336F5F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8693F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3F" w:rsidRPr="00D16472" w:rsidRDefault="00336F5F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336F5F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80 от 10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336F5F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336F5F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F" w:rsidRDefault="00336F5F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87</w:t>
            </w:r>
          </w:p>
          <w:p w:rsidR="0098693F" w:rsidRPr="00D16472" w:rsidRDefault="00336F5F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F" w:rsidRDefault="00336F5F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98693F" w:rsidRPr="00D16472" w:rsidRDefault="00336F5F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8693F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3F" w:rsidRPr="00D16472" w:rsidRDefault="00336F5F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376E17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81 от 10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376E17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3F" w:rsidRPr="00EA6A0B" w:rsidRDefault="00376E17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86</w:t>
            </w:r>
          </w:p>
          <w:p w:rsidR="0098693F" w:rsidRPr="00D16472" w:rsidRDefault="00376E17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1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F" w:rsidRDefault="00336F5F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98693F" w:rsidRPr="00D16472" w:rsidRDefault="00336F5F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376E17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17" w:rsidRPr="00D16472" w:rsidRDefault="00376E17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Pr="00EA6A0B" w:rsidRDefault="00376E17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82 от  9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Pr="00EA6A0B" w:rsidRDefault="00376E17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Pr="00EA6A0B" w:rsidRDefault="00376E17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85</w:t>
            </w:r>
          </w:p>
          <w:p w:rsidR="00376E17" w:rsidRPr="00D16472" w:rsidRDefault="00376E17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376E17" w:rsidRPr="00D16472" w:rsidRDefault="00376E17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376E17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17" w:rsidRPr="00D16472" w:rsidRDefault="00376E17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Pr="00EA6A0B" w:rsidRDefault="00376E17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83 от  9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Pr="00EA6A0B" w:rsidRDefault="00376E17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Pr="00EA6A0B" w:rsidRDefault="00376E17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84</w:t>
            </w:r>
          </w:p>
          <w:p w:rsidR="00376E17" w:rsidRPr="00D16472" w:rsidRDefault="00376E17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376E17" w:rsidRPr="00D16472" w:rsidRDefault="00376E17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376E17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17" w:rsidRPr="00D16472" w:rsidRDefault="00376E17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Pr="00EA6A0B" w:rsidRDefault="00376E17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84 от  13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Pr="00EA6A0B" w:rsidRDefault="00376E17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Pr="00EA6A0B" w:rsidRDefault="00376E17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89</w:t>
            </w:r>
          </w:p>
          <w:p w:rsidR="00376E17" w:rsidRPr="00D16472" w:rsidRDefault="00376E17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1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376E17" w:rsidRPr="00D16472" w:rsidRDefault="00376E17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376E17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85 от  13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Pr="00B24718" w:rsidRDefault="00376E17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Pr="008B336E" w:rsidRDefault="00376E17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02</w:t>
            </w:r>
          </w:p>
          <w:p w:rsidR="00376E17" w:rsidRDefault="00376E17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4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376E17" w:rsidRDefault="00376E17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376E17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86 от  13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Pr="00B24718" w:rsidRDefault="00376E17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Pr="008B336E" w:rsidRDefault="00376E17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03</w:t>
            </w:r>
          </w:p>
          <w:p w:rsidR="00376E17" w:rsidRDefault="00376E17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8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376E17" w:rsidRDefault="00376E17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376E17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87 от  13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Pr="00B24718" w:rsidRDefault="00376E17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Pr="008B336E" w:rsidRDefault="00376E17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04</w:t>
            </w:r>
          </w:p>
          <w:p w:rsidR="00376E17" w:rsidRDefault="00376E17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8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17" w:rsidRDefault="00376E17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376E17" w:rsidRDefault="00376E17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F3B94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94" w:rsidRPr="000F3B94" w:rsidRDefault="000F3B94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29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94" w:rsidRDefault="000F3B94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8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 13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94" w:rsidRPr="00B24718" w:rsidRDefault="000F3B94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94" w:rsidRPr="008B336E" w:rsidRDefault="000F3B94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94" w:rsidRPr="000F3B94" w:rsidRDefault="000F3B94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23</w:t>
            </w:r>
          </w:p>
          <w:p w:rsidR="000F3B94" w:rsidRDefault="000F3B94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88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94" w:rsidRDefault="000F3B9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F3B94" w:rsidRDefault="000F3B9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F3B94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94" w:rsidRPr="000F3B94" w:rsidRDefault="000F3B94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lastRenderedPageBreak/>
              <w:t>29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94" w:rsidRDefault="000F3B94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8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 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94" w:rsidRPr="00B24718" w:rsidRDefault="000F3B94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94" w:rsidRPr="008B336E" w:rsidRDefault="000F3B94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94" w:rsidRPr="000F3B94" w:rsidRDefault="000F3B94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65</w:t>
            </w:r>
          </w:p>
          <w:p w:rsidR="000F3B94" w:rsidRDefault="000F3B94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20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94" w:rsidRDefault="000F3B9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F3B94" w:rsidRDefault="000F3B9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85698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0F3B94" w:rsidRDefault="00485698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29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485698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 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485698" w:rsidRDefault="00485698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. Усолье, ул. Ани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8B336E" w:rsidRDefault="00485698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0F3B94" w:rsidRDefault="0048569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2:165</w:t>
            </w:r>
          </w:p>
          <w:p w:rsidR="00485698" w:rsidRDefault="0048569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48569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0 кв. м</w:t>
            </w:r>
          </w:p>
          <w:p w:rsidR="00485698" w:rsidRDefault="0048569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85698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485698" w:rsidRDefault="00485698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8569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485698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от  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B24718" w:rsidRDefault="00485698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. Березники, ул. Брусничная, з/у 7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8B336E" w:rsidRDefault="00485698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48569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512</w:t>
            </w:r>
          </w:p>
          <w:p w:rsidR="00485698" w:rsidRDefault="0048569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1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48569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 кв. м</w:t>
            </w:r>
          </w:p>
          <w:p w:rsidR="00485698" w:rsidRDefault="0048569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85698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485698" w:rsidRDefault="00485698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8569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485698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от  15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B24718" w:rsidRDefault="00485698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, пер. Славя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8B336E" w:rsidRDefault="00485698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485698" w:rsidRDefault="0048569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  <w:p w:rsidR="00485698" w:rsidRDefault="0048569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20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48569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485698" w:rsidRDefault="0048569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85698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485698" w:rsidRDefault="00485698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8569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485698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 от  15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B24718" w:rsidRDefault="00485698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, пер. Славя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8B336E" w:rsidRDefault="00485698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485698" w:rsidRDefault="0048569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  <w:p w:rsidR="00485698" w:rsidRDefault="0048569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20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48569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485698" w:rsidRDefault="0048569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85698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485698" w:rsidRDefault="00485698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8569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485698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 от  15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B24718" w:rsidRDefault="00485698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, пер. Славя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8B336E" w:rsidRDefault="00485698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485698" w:rsidRDefault="0048569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  <w:p w:rsidR="00485698" w:rsidRDefault="0048569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20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48569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485698" w:rsidRDefault="0048569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85698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485698" w:rsidRDefault="00485698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8569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485698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 от  15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B24718" w:rsidRDefault="00485698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8B336E" w:rsidRDefault="00485698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485698" w:rsidRDefault="0048569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  <w:p w:rsidR="00485698" w:rsidRDefault="0048569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1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48569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485698" w:rsidRDefault="0048569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85698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485698" w:rsidRDefault="00485698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8569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485698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 от  15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B24718" w:rsidRDefault="00485698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8B336E" w:rsidRDefault="00485698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485698" w:rsidRDefault="0048569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07</w:t>
            </w:r>
          </w:p>
          <w:p w:rsidR="00485698" w:rsidRDefault="0048569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48569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485698" w:rsidRDefault="0048569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85698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485698" w:rsidRDefault="00485698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8569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485698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 от  15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B24718" w:rsidRDefault="00485698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8B336E" w:rsidRDefault="00485698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485698" w:rsidRDefault="0048569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64</w:t>
            </w:r>
          </w:p>
          <w:p w:rsidR="00485698" w:rsidRDefault="00485698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20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48569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485698" w:rsidRDefault="0048569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85698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485698" w:rsidRDefault="00485698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8569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CA048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 от  15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B24718" w:rsidRDefault="00CA0483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8B336E" w:rsidRDefault="00485698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485698" w:rsidRDefault="00CA048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06</w:t>
            </w:r>
          </w:p>
          <w:p w:rsidR="00485698" w:rsidRDefault="00CA048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485698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85698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485698" w:rsidRDefault="00485698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8569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CA048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 от  15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B24718" w:rsidRDefault="00CA0483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8B336E" w:rsidRDefault="00485698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485698" w:rsidRDefault="00CA048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05</w:t>
            </w:r>
          </w:p>
          <w:p w:rsidR="00485698" w:rsidRDefault="00CA048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485698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85698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485698" w:rsidRDefault="00485698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8569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CA048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00 от  16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B24718" w:rsidRDefault="00CA0483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. Березники, ул. Соловьиная, з/у 23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8B336E" w:rsidRDefault="00CA048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483</w:t>
            </w:r>
          </w:p>
          <w:p w:rsidR="00485698" w:rsidRDefault="00CA048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6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,5 кв. м</w:t>
            </w:r>
          </w:p>
          <w:p w:rsidR="00485698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85698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CA048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Default="00CA048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01 от  16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B24718" w:rsidRDefault="00CA0483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98" w:rsidRPr="008B336E" w:rsidRDefault="00CA048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52</w:t>
            </w:r>
          </w:p>
          <w:p w:rsidR="00485698" w:rsidRDefault="00CA048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485698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CA048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5</w:t>
            </w:r>
          </w:p>
          <w:p w:rsidR="00CA0483" w:rsidRDefault="00CA048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02 от  16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B24718" w:rsidRDefault="00CA0483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8B336E" w:rsidRDefault="00CA048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53</w:t>
            </w:r>
          </w:p>
          <w:p w:rsidR="00CA0483" w:rsidRDefault="00CA048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CA048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03 от  16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B24718" w:rsidRDefault="00CA0483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8B336E" w:rsidRDefault="00CA048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54</w:t>
            </w:r>
          </w:p>
          <w:p w:rsidR="00CA0483" w:rsidRDefault="00CA048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CA048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04 от  16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B24718" w:rsidRDefault="00CA0483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8B336E" w:rsidRDefault="00CA048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55</w:t>
            </w:r>
          </w:p>
          <w:p w:rsidR="00CA0483" w:rsidRDefault="00CA0483" w:rsidP="00CA04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CA048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05 от  16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B24718" w:rsidRDefault="007114B2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8B336E" w:rsidRDefault="00CA048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B2" w:rsidRDefault="007114B2" w:rsidP="007114B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57</w:t>
            </w:r>
          </w:p>
          <w:p w:rsidR="00CA0483" w:rsidRDefault="007114B2" w:rsidP="007114B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CA048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06 от  16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B24718" w:rsidRDefault="007114B2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8B336E" w:rsidRDefault="00CA048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B2" w:rsidRDefault="007114B2" w:rsidP="007114B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56</w:t>
            </w:r>
          </w:p>
          <w:p w:rsidR="00CA0483" w:rsidRDefault="007114B2" w:rsidP="007114B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CA048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07 от  16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B24718" w:rsidRDefault="007114B2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8B336E" w:rsidRDefault="00CA048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B2" w:rsidRDefault="007114B2" w:rsidP="007114B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58</w:t>
            </w:r>
          </w:p>
          <w:p w:rsidR="00CA0483" w:rsidRDefault="007114B2" w:rsidP="007114B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5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CA048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08 от  16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B24718" w:rsidRDefault="007114B2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8B336E" w:rsidRDefault="00CA048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B2" w:rsidRDefault="007114B2" w:rsidP="007114B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60</w:t>
            </w:r>
          </w:p>
          <w:p w:rsidR="00CA0483" w:rsidRDefault="007114B2" w:rsidP="007114B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5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CA048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09 от  16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B24718" w:rsidRDefault="007114B2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8B336E" w:rsidRDefault="00CA048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B2" w:rsidRDefault="007114B2" w:rsidP="007114B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59</w:t>
            </w:r>
          </w:p>
          <w:p w:rsidR="00CA0483" w:rsidRDefault="007114B2" w:rsidP="007114B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5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CA048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10 от  17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B24718" w:rsidRDefault="007114B2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8B336E" w:rsidRDefault="00CA048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B2" w:rsidRDefault="007114B2" w:rsidP="007114B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61</w:t>
            </w:r>
          </w:p>
          <w:p w:rsidR="00CA0483" w:rsidRDefault="007114B2" w:rsidP="007114B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5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CA048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11 от  17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B24718" w:rsidRDefault="007114B2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Pr="008B336E" w:rsidRDefault="00CA048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B2" w:rsidRDefault="007114B2" w:rsidP="007114B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62</w:t>
            </w:r>
          </w:p>
          <w:p w:rsidR="00CA0483" w:rsidRDefault="007114B2" w:rsidP="007114B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5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CA0483" w:rsidRDefault="00CA04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F4011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12 от  17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B24718" w:rsidRDefault="00EF4011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8B336E" w:rsidRDefault="00EF4011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EF401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38</w:t>
            </w:r>
          </w:p>
          <w:p w:rsidR="00EF4011" w:rsidRDefault="00EF4011" w:rsidP="00EF401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F4011" w:rsidRDefault="00EF401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F4011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13 от  17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B24718" w:rsidRDefault="00EF4011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8B336E" w:rsidRDefault="00EF4011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EF401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39</w:t>
            </w:r>
          </w:p>
          <w:p w:rsidR="00EF4011" w:rsidRDefault="00EF4011" w:rsidP="00EF401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3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F4011" w:rsidRDefault="00EF401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F4011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14 от  17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B24718" w:rsidRDefault="00EF4011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8B336E" w:rsidRDefault="00EF4011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EF401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40</w:t>
            </w:r>
          </w:p>
          <w:p w:rsidR="00EF4011" w:rsidRDefault="00EF4011" w:rsidP="00EF401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F4011" w:rsidRDefault="00EF401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F4011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15 от  17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B24718" w:rsidRDefault="00EF4011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8B336E" w:rsidRDefault="00EF4011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EF401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64</w:t>
            </w:r>
          </w:p>
          <w:p w:rsidR="00EF4011" w:rsidRDefault="00EF4011" w:rsidP="00EF401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5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F4011" w:rsidRDefault="00EF401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F4011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16 от  17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B24718" w:rsidRDefault="00EF4011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8B336E" w:rsidRDefault="00EF4011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EF401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37</w:t>
            </w:r>
          </w:p>
          <w:p w:rsidR="00EF4011" w:rsidRDefault="00EF4011" w:rsidP="00EF401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3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F4011" w:rsidRDefault="00EF401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F4011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17 от  21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B24718" w:rsidRDefault="00EF4011" w:rsidP="00EF4011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. Березники, ул. Донская, 25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8B336E" w:rsidRDefault="00EF4011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EF401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7:701</w:t>
            </w:r>
          </w:p>
          <w:p w:rsidR="00EF4011" w:rsidRDefault="00EF4011" w:rsidP="00EF401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 кв. м</w:t>
            </w:r>
          </w:p>
          <w:p w:rsidR="00EF4011" w:rsidRDefault="00EF401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F4011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18 от  21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B24718" w:rsidRDefault="00EF4011" w:rsidP="00EF4011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. Березники, ул. Радищ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8B336E" w:rsidRDefault="00EF4011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EF401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6:</w:t>
            </w:r>
            <w:r w:rsidR="007B322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9</w:t>
            </w:r>
          </w:p>
          <w:p w:rsidR="00EF4011" w:rsidRDefault="00EF4011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7B322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</w:t>
            </w:r>
          </w:p>
          <w:p w:rsidR="00EF4011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F4011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7B322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19 от  22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B24718" w:rsidRDefault="007B322C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8B336E" w:rsidRDefault="00EF4011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41</w:t>
            </w:r>
          </w:p>
          <w:p w:rsidR="00EF4011" w:rsidRDefault="007B322C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3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F4011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F4011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7B322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20 от  22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B24718" w:rsidRDefault="007B322C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8B336E" w:rsidRDefault="00EF4011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65</w:t>
            </w:r>
          </w:p>
          <w:p w:rsidR="00EF4011" w:rsidRDefault="007B322C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F4011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F4011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7B322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21 от  22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B24718" w:rsidRDefault="007B322C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8B336E" w:rsidRDefault="00EF4011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63</w:t>
            </w:r>
          </w:p>
          <w:p w:rsidR="00EF4011" w:rsidRDefault="007B322C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5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F4011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F4011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7B322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22 от  22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B24718" w:rsidRDefault="007B322C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8B336E" w:rsidRDefault="00EF4011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50</w:t>
            </w:r>
          </w:p>
          <w:p w:rsidR="00EF4011" w:rsidRDefault="007B322C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3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F4011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F4011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7B322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23 от  22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B24718" w:rsidRDefault="007B322C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8B336E" w:rsidRDefault="00EF4011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49</w:t>
            </w:r>
          </w:p>
          <w:p w:rsidR="00EF4011" w:rsidRDefault="007B322C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F4011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F4011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EF4011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Default="007B322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24 от  22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B24718" w:rsidRDefault="007B322C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11" w:rsidRPr="008B336E" w:rsidRDefault="00EF4011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48</w:t>
            </w:r>
          </w:p>
          <w:p w:rsidR="00EF4011" w:rsidRDefault="007B322C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F4011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7B322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2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25 от  22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Pr="00B24718" w:rsidRDefault="007B322C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Pr="008B336E" w:rsidRDefault="007B322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47</w:t>
            </w:r>
          </w:p>
          <w:p w:rsidR="007B322C" w:rsidRDefault="007B322C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7B322C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7B322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26 от  22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Pr="00B24718" w:rsidRDefault="007B322C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Pr="008B336E" w:rsidRDefault="007B322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46</w:t>
            </w:r>
          </w:p>
          <w:p w:rsidR="007B322C" w:rsidRDefault="007B322C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3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7B322C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7B322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27 от  22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Pr="00B24718" w:rsidRDefault="007B322C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Pr="008B336E" w:rsidRDefault="007B322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45</w:t>
            </w:r>
          </w:p>
          <w:p w:rsidR="007B322C" w:rsidRDefault="007B322C" w:rsidP="007B322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3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C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7B322C" w:rsidRDefault="007B322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2D65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DC2D65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DC2D65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28 от  22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Pr="00B24718" w:rsidRDefault="00DC2D65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Pr="008B336E" w:rsidRDefault="00DC2D65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DC2D65" w:rsidP="00DC2D65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44</w:t>
            </w:r>
          </w:p>
          <w:p w:rsidR="00DC2D65" w:rsidRDefault="00DC2D65" w:rsidP="00DC2D65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DC2D65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DC2D65" w:rsidRDefault="00DC2D65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2D65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DC2D65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DC2D65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29 от  22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Pr="00B24718" w:rsidRDefault="00DC2D65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Pr="008B336E" w:rsidRDefault="00DC2D65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DC2D65" w:rsidP="00DC2D65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43</w:t>
            </w:r>
          </w:p>
          <w:p w:rsidR="00DC2D65" w:rsidRDefault="00DC2D65" w:rsidP="00DC2D65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3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DC2D65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DC2D65" w:rsidRDefault="00DC2D65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2D65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DC2D65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DC2D65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30 от  22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Pr="00B24718" w:rsidRDefault="00DC2D65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Pr="008B336E" w:rsidRDefault="00DC2D65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DC2D65" w:rsidP="00DC2D65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42</w:t>
            </w:r>
          </w:p>
          <w:p w:rsidR="00DC2D65" w:rsidRDefault="00DC2D65" w:rsidP="00DC2D65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DC2D65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DC2D65" w:rsidRDefault="00DC2D65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C2D65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DC2D65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1D2124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31 от  24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Pr="00B24718" w:rsidRDefault="001D2124" w:rsidP="00CA048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. Пыскор, пер. Ольховый, з/у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Pr="008B336E" w:rsidRDefault="00DC2D65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4" w:rsidRDefault="001D2124" w:rsidP="001D212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3:11</w:t>
            </w:r>
          </w:p>
          <w:p w:rsidR="00DC2D65" w:rsidRDefault="001D2124" w:rsidP="001D212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0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DC2D65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 кв. м</w:t>
            </w:r>
          </w:p>
          <w:p w:rsidR="00DC2D65" w:rsidRDefault="00DC2D65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DC2D65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DC2D65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1D2124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32 от  27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Pr="00B24718" w:rsidRDefault="001D2124" w:rsidP="001D212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. Березники, ул. Андрея Ромашова, з/у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Pr="008B336E" w:rsidRDefault="00DC2D65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4" w:rsidRDefault="001D2124" w:rsidP="001D212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219</w:t>
            </w:r>
          </w:p>
          <w:p w:rsidR="00DC2D65" w:rsidRDefault="001D2124" w:rsidP="001D212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7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4" w:rsidRDefault="001D212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</w:t>
            </w:r>
          </w:p>
          <w:p w:rsidR="00DC2D65" w:rsidRDefault="001D212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DC2D65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DC2D65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1D2124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33 от  27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Pr="00B24718" w:rsidRDefault="001D2124" w:rsidP="001D212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. Усолье, ул. Сосновый бор, з/у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Pr="008B336E" w:rsidRDefault="00DC2D65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4" w:rsidRDefault="001D2124" w:rsidP="001D212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971</w:t>
            </w:r>
          </w:p>
          <w:p w:rsidR="00DC2D65" w:rsidRDefault="001D2124" w:rsidP="001D212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5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4" w:rsidRDefault="001D212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2 кв. м</w:t>
            </w:r>
          </w:p>
          <w:p w:rsidR="00DC2D65" w:rsidRDefault="001D212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DC2D65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DC2D65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Default="001D2124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34 от  29.09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Pr="00B24718" w:rsidRDefault="001D2124" w:rsidP="001D212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. Рома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65" w:rsidRPr="008B336E" w:rsidRDefault="00DC2D65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4" w:rsidRDefault="001D2124" w:rsidP="001D212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3390101:492</w:t>
            </w:r>
          </w:p>
          <w:p w:rsidR="00DC2D65" w:rsidRDefault="001D2124" w:rsidP="001D212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4" w:rsidRDefault="001D212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</w:t>
            </w:r>
          </w:p>
          <w:p w:rsidR="00DC2D65" w:rsidRDefault="001D212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1D2124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4" w:rsidRDefault="0001539A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4" w:rsidRDefault="001413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35 от  04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4" w:rsidRPr="00B24718" w:rsidRDefault="0014130D" w:rsidP="001D212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4" w:rsidRPr="008B336E" w:rsidRDefault="0001539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22</w:t>
            </w:r>
          </w:p>
          <w:p w:rsidR="001D2124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5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1D2124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1D2124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4" w:rsidRDefault="0001539A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4" w:rsidRDefault="001413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36 от  04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4" w:rsidRPr="00B24718" w:rsidRDefault="0014130D" w:rsidP="001D212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4" w:rsidRPr="008B336E" w:rsidRDefault="0001539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29</w:t>
            </w:r>
          </w:p>
          <w:p w:rsidR="001D2124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1D2124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1539A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Default="0001539A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Default="001413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37 от  04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Pr="00B24718" w:rsidRDefault="0014130D" w:rsidP="001D212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Pr="008B336E" w:rsidRDefault="0001539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30</w:t>
            </w:r>
          </w:p>
          <w:p w:rsidR="0001539A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1539A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1539A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Default="0001539A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Default="001413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38 от  04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Pr="00B24718" w:rsidRDefault="0014130D" w:rsidP="001D212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Pr="008B336E" w:rsidRDefault="0001539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25</w:t>
            </w:r>
          </w:p>
          <w:p w:rsidR="0001539A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1539A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1539A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Default="0001539A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Default="001413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39 от  04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Pr="00B24718" w:rsidRDefault="0014130D" w:rsidP="001D212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Pr="008B336E" w:rsidRDefault="0001539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24</w:t>
            </w:r>
          </w:p>
          <w:p w:rsidR="0001539A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1539A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1539A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Default="0001539A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Default="001413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40 от  04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Pr="00B24718" w:rsidRDefault="0014130D" w:rsidP="001D212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Pr="008B336E" w:rsidRDefault="0001539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27</w:t>
            </w:r>
          </w:p>
          <w:p w:rsidR="0001539A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1539A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1539A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Default="0001539A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Default="001413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41 от  04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Pr="00B24718" w:rsidRDefault="0014130D" w:rsidP="001D212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Pr="008B336E" w:rsidRDefault="0001539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26</w:t>
            </w:r>
          </w:p>
          <w:p w:rsidR="0001539A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1539A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1539A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Default="0001539A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Default="001413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42 от  04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Pr="00B24718" w:rsidRDefault="0014130D" w:rsidP="001D212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Pr="008B336E" w:rsidRDefault="0001539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32</w:t>
            </w:r>
          </w:p>
          <w:p w:rsidR="0001539A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1539A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1539A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Default="0001539A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Default="001413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43 от  04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Pr="00B24718" w:rsidRDefault="0014130D" w:rsidP="001D212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Pr="008B336E" w:rsidRDefault="0014130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28</w:t>
            </w:r>
          </w:p>
          <w:p w:rsidR="0001539A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1539A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1539A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Default="0001539A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Default="001413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44 от  04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Pr="00B24718" w:rsidRDefault="0014130D" w:rsidP="001D212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9A" w:rsidRPr="008B336E" w:rsidRDefault="0014130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20</w:t>
            </w:r>
          </w:p>
          <w:p w:rsidR="0001539A" w:rsidRDefault="0014130D" w:rsidP="0014130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.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D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1539A" w:rsidRDefault="001413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4207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45 от  04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B24718" w:rsidRDefault="00B4207E" w:rsidP="00B4207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8B336E" w:rsidRDefault="00B4207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31</w:t>
            </w:r>
          </w:p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4207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46 от  0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B24718" w:rsidRDefault="00B4207E" w:rsidP="00B4207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8B336E" w:rsidRDefault="00B4207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20</w:t>
            </w:r>
          </w:p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4207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47 от  0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B24718" w:rsidRDefault="00B4207E" w:rsidP="00B4207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8B336E" w:rsidRDefault="00B4207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14</w:t>
            </w:r>
          </w:p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4207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48 от  0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B24718" w:rsidRDefault="00B4207E" w:rsidP="00B4207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8B336E" w:rsidRDefault="00B4207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16</w:t>
            </w:r>
          </w:p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4207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5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49 от  0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B24718" w:rsidRDefault="00B4207E" w:rsidP="00B4207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8B336E" w:rsidRDefault="00B4207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15</w:t>
            </w:r>
          </w:p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4207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50 от  0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B24718" w:rsidRDefault="00B4207E" w:rsidP="00B4207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8B336E" w:rsidRDefault="00B4207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21</w:t>
            </w:r>
          </w:p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4207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51 от  0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B24718" w:rsidRDefault="00B4207E" w:rsidP="00B4207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8B336E" w:rsidRDefault="00B4207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19</w:t>
            </w:r>
          </w:p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4207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52 от  0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B24718" w:rsidRDefault="00B4207E" w:rsidP="00B4207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8B336E" w:rsidRDefault="00B4207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18</w:t>
            </w:r>
          </w:p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4207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53 от  0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B24718" w:rsidRDefault="00B4207E" w:rsidP="00B4207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8B336E" w:rsidRDefault="00B4207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33</w:t>
            </w:r>
          </w:p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4207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54 от  0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B24718" w:rsidRDefault="00B4207E" w:rsidP="00B4207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8B336E" w:rsidRDefault="00B4207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17</w:t>
            </w:r>
          </w:p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4207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55 от  0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B24718" w:rsidRDefault="00B4207E" w:rsidP="00B4207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8B336E" w:rsidRDefault="00B4207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13</w:t>
            </w:r>
          </w:p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4207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56 от  0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B24718" w:rsidRDefault="00B4207E" w:rsidP="00B4207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8B336E" w:rsidRDefault="00B4207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12</w:t>
            </w:r>
          </w:p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4207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57 от  06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B24718" w:rsidRDefault="00B4207E" w:rsidP="00B4207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8B336E" w:rsidRDefault="00B4207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59</w:t>
            </w:r>
          </w:p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4207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58 от  06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B24718" w:rsidRDefault="00B4207E" w:rsidP="00B4207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8B336E" w:rsidRDefault="00B4207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10</w:t>
            </w:r>
          </w:p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4207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59 от  06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B24718" w:rsidRDefault="00B4207E" w:rsidP="00B4207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8B336E" w:rsidRDefault="00B4207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58</w:t>
            </w:r>
          </w:p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4207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60 от  06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B24718" w:rsidRDefault="00B4207E" w:rsidP="00B4207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Pr="008B336E" w:rsidRDefault="00B4207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35</w:t>
            </w:r>
          </w:p>
          <w:p w:rsidR="00B4207E" w:rsidRDefault="00B4207E" w:rsidP="00B4207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4207E" w:rsidRDefault="00B4207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B3C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6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61 от  06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Pr="00B24718" w:rsidRDefault="002B3C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Pr="008B336E" w:rsidRDefault="002B3C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2B3C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34</w:t>
            </w:r>
          </w:p>
          <w:p w:rsidR="002B3C7B" w:rsidRDefault="002B3C7B" w:rsidP="002B3C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2B3C7B" w:rsidRDefault="002B3C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B3C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62 от  06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Pr="00B24718" w:rsidRDefault="002B3C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Pr="008B336E" w:rsidRDefault="002B3C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2B3C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41</w:t>
            </w:r>
          </w:p>
          <w:p w:rsidR="002B3C7B" w:rsidRDefault="002B3C7B" w:rsidP="002B3C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2B3C7B" w:rsidRDefault="002B3C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B3C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63 от  06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Pr="00B24718" w:rsidRDefault="002B3C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Pr="008B336E" w:rsidRDefault="002B3C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2B3C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39</w:t>
            </w:r>
          </w:p>
          <w:p w:rsidR="002B3C7B" w:rsidRDefault="002B3C7B" w:rsidP="002B3C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2B3C7B" w:rsidRDefault="002B3C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B3C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64 от  06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Pr="00B24718" w:rsidRDefault="002B3C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Pr="008B336E" w:rsidRDefault="002B3C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2B3C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60</w:t>
            </w:r>
          </w:p>
          <w:p w:rsidR="002B3C7B" w:rsidRDefault="002B3C7B" w:rsidP="002B3C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2B3C7B" w:rsidRDefault="002B3C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B3C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65 от  06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Pr="00B24718" w:rsidRDefault="002B3C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Pr="008B336E" w:rsidRDefault="002B3C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2B3C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61</w:t>
            </w:r>
          </w:p>
          <w:p w:rsidR="002B3C7B" w:rsidRDefault="002B3C7B" w:rsidP="002B3C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2B3C7B" w:rsidRDefault="002B3C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B3C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66 от  06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Pr="00B24718" w:rsidRDefault="002B3C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Pr="008B336E" w:rsidRDefault="002B3C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2B3C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62</w:t>
            </w:r>
          </w:p>
          <w:p w:rsidR="002B3C7B" w:rsidRDefault="002B3C7B" w:rsidP="002B3C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2B3C7B" w:rsidRDefault="002B3C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B3C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67 от  06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Pr="00B24718" w:rsidRDefault="002B3C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Pr="008B336E" w:rsidRDefault="002B3C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2B3C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37</w:t>
            </w:r>
          </w:p>
          <w:p w:rsidR="002B3C7B" w:rsidRDefault="002B3C7B" w:rsidP="002B3C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2B3C7B" w:rsidRDefault="002B3C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B3C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68 от  06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Pr="00B24718" w:rsidRDefault="002B3C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Pr="008B336E" w:rsidRDefault="002B3C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2B3C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38</w:t>
            </w:r>
          </w:p>
          <w:p w:rsidR="002B3C7B" w:rsidRDefault="002B3C7B" w:rsidP="002B3C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2B3C7B" w:rsidRDefault="002B3C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2B3C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69 от  06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Pr="00B24718" w:rsidRDefault="002B3C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Pr="008B336E" w:rsidRDefault="002B3C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2B3C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57</w:t>
            </w:r>
          </w:p>
          <w:p w:rsidR="002B3C7B" w:rsidRDefault="002B3C7B" w:rsidP="002B3C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7B" w:rsidRDefault="002B3C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2B3C7B" w:rsidRDefault="002B3C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75E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70 от  07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Pr="00B24718" w:rsidRDefault="00E775EC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Pr="008B336E" w:rsidRDefault="00E775E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E775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46</w:t>
            </w:r>
          </w:p>
          <w:p w:rsidR="00E775EC" w:rsidRDefault="00E775EC" w:rsidP="00E775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8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775EC" w:rsidRDefault="00E775E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75E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71 от  07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Pr="00B24718" w:rsidRDefault="00E775EC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Pr="008B336E" w:rsidRDefault="00E775E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E775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45</w:t>
            </w:r>
          </w:p>
          <w:p w:rsidR="00E775EC" w:rsidRDefault="00E775EC" w:rsidP="00E775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775EC" w:rsidRDefault="00E775E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75E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72 от  07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Pr="00B24718" w:rsidRDefault="00E775EC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Pr="008B336E" w:rsidRDefault="00E775E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E775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40</w:t>
            </w:r>
          </w:p>
          <w:p w:rsidR="00E775EC" w:rsidRDefault="00E775EC" w:rsidP="00E775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775EC" w:rsidRDefault="00E775E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75E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7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73 от  07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Pr="00B24718" w:rsidRDefault="00E775EC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Pr="008B336E" w:rsidRDefault="00E775E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E775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49</w:t>
            </w:r>
          </w:p>
          <w:p w:rsidR="00E775EC" w:rsidRDefault="00E775EC" w:rsidP="00E775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775EC" w:rsidRDefault="00E775E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75E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E775EC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74 от  07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Pr="00B24718" w:rsidRDefault="00E775EC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Pr="008B336E" w:rsidRDefault="00E775E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E775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48</w:t>
            </w:r>
          </w:p>
          <w:p w:rsidR="00E775EC" w:rsidRDefault="00E775EC" w:rsidP="00E775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775EC" w:rsidRDefault="00E775E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75E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E775EC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75 от  08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Pr="00B24718" w:rsidRDefault="00E775EC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Pr="008B336E" w:rsidRDefault="00E775E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E775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44</w:t>
            </w:r>
          </w:p>
          <w:p w:rsidR="00E775EC" w:rsidRDefault="00E775EC" w:rsidP="00E775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775EC" w:rsidRDefault="00E775E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75E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76 от  08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Pr="00B24718" w:rsidRDefault="00E775EC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Pr="008B336E" w:rsidRDefault="00E775E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E775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56</w:t>
            </w:r>
          </w:p>
          <w:p w:rsidR="00E775EC" w:rsidRDefault="00E775EC" w:rsidP="00E775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775EC" w:rsidRDefault="00E775E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75E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77 от  08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Pr="00B24718" w:rsidRDefault="00E775EC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Pr="008B336E" w:rsidRDefault="00E775E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E775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42</w:t>
            </w:r>
          </w:p>
          <w:p w:rsidR="00E775EC" w:rsidRDefault="00E775EC" w:rsidP="00E775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775EC" w:rsidRDefault="00E775E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775E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78 от  08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Pr="00B24718" w:rsidRDefault="00E775EC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Pr="008B336E" w:rsidRDefault="00E775E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E775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43</w:t>
            </w:r>
          </w:p>
          <w:p w:rsidR="00E775EC" w:rsidRDefault="00E775EC" w:rsidP="00E775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EC" w:rsidRDefault="00E775E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775EC" w:rsidRDefault="00E775E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E5788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83" w:rsidRDefault="00E57883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83" w:rsidRDefault="00E5788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79 от  08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83" w:rsidRPr="00B24718" w:rsidRDefault="00E57883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83" w:rsidRPr="008B336E" w:rsidRDefault="00E5788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83" w:rsidRDefault="00E57883" w:rsidP="00BD7E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47</w:t>
            </w:r>
          </w:p>
          <w:p w:rsidR="00E57883" w:rsidRDefault="00E57883" w:rsidP="00E5788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83" w:rsidRDefault="00E578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E57883" w:rsidRDefault="00E5788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A675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80 от  11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Pr="00B24718" w:rsidRDefault="000A675C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Pr="008B336E" w:rsidRDefault="000A675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0A675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50</w:t>
            </w:r>
          </w:p>
          <w:p w:rsidR="000A675C" w:rsidRDefault="000A675C" w:rsidP="000A675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A675C" w:rsidRDefault="000A675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A675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81 от  11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Pr="00B24718" w:rsidRDefault="000A675C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Pr="008B336E" w:rsidRDefault="000A675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0A675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51</w:t>
            </w:r>
          </w:p>
          <w:p w:rsidR="000A675C" w:rsidRDefault="000A675C" w:rsidP="000A675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A675C" w:rsidRDefault="000A675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A675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82 от  11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Pr="00B24718" w:rsidRDefault="000A675C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Pr="008B336E" w:rsidRDefault="000A675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0A675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52</w:t>
            </w:r>
          </w:p>
          <w:p w:rsidR="000A675C" w:rsidRDefault="000A675C" w:rsidP="000A675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A675C" w:rsidRDefault="000A675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A675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83 от  11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Pr="00B24718" w:rsidRDefault="000A675C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Pr="008B336E" w:rsidRDefault="000A675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0A675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55</w:t>
            </w:r>
          </w:p>
          <w:p w:rsidR="000A675C" w:rsidRDefault="000A675C" w:rsidP="000A675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A675C" w:rsidRDefault="000A675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A675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84 от  11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Pr="00B24718" w:rsidRDefault="000A675C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Pr="008B336E" w:rsidRDefault="000A675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0A675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53</w:t>
            </w:r>
          </w:p>
          <w:p w:rsidR="000A675C" w:rsidRDefault="000A675C" w:rsidP="000A675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A675C" w:rsidRDefault="000A675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A675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8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85 от  11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Pr="00B24718" w:rsidRDefault="000A675C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Pr="008B336E" w:rsidRDefault="000A675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0A675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54</w:t>
            </w:r>
          </w:p>
          <w:p w:rsidR="000A675C" w:rsidRDefault="000A675C" w:rsidP="000A675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5C" w:rsidRDefault="000A675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A675C" w:rsidRDefault="000A675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D7E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86 от  1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B24718" w:rsidRDefault="00BD7E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. Рома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8B336E" w:rsidRDefault="00BD7E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0A675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3390101:486</w:t>
            </w:r>
          </w:p>
          <w:p w:rsidR="00BD7E7B" w:rsidRDefault="00BD7E7B" w:rsidP="000A675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</w:t>
            </w:r>
          </w:p>
          <w:p w:rsidR="00BD7E7B" w:rsidRDefault="00BD7E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D7E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87 от  1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B24718" w:rsidRDefault="00BD7E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. Рома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8B336E" w:rsidRDefault="00BD7E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0A675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3390101:488</w:t>
            </w:r>
          </w:p>
          <w:p w:rsidR="00BD7E7B" w:rsidRDefault="00BD7E7B" w:rsidP="000A675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2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</w:t>
            </w:r>
          </w:p>
          <w:p w:rsidR="00BD7E7B" w:rsidRDefault="00BD7E7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D7E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88 от  20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B24718" w:rsidRDefault="00BD7E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8B336E" w:rsidRDefault="00BD7E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BD7E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10</w:t>
            </w:r>
          </w:p>
          <w:p w:rsidR="00BD7E7B" w:rsidRDefault="00BD7E7B" w:rsidP="00BD7E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8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3C" w:rsidRDefault="00D26D3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D7E7B" w:rsidRDefault="00D26D3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D7E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389 от  </w:t>
            </w:r>
            <w:r w:rsidR="00561B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B24718" w:rsidRDefault="00BD7E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8B336E" w:rsidRDefault="00BD7E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BD7E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20</w:t>
            </w:r>
          </w:p>
          <w:p w:rsidR="00BD7E7B" w:rsidRDefault="00BD7E7B" w:rsidP="00BD7E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4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3C" w:rsidRDefault="00D26D3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D7E7B" w:rsidRDefault="00D26D3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D7E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390 от  </w:t>
            </w:r>
            <w:r w:rsidR="00561B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B24718" w:rsidRDefault="00BD7E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8B336E" w:rsidRDefault="00BD7E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BD7E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11</w:t>
            </w:r>
          </w:p>
          <w:p w:rsidR="00BD7E7B" w:rsidRDefault="00BD7E7B" w:rsidP="00BD7E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8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3C" w:rsidRDefault="00D26D3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D7E7B" w:rsidRDefault="00D26D3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D7E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391от  </w:t>
            </w:r>
            <w:r w:rsidR="00561B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B24718" w:rsidRDefault="00BD7E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8B336E" w:rsidRDefault="00BD7E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BD7E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18</w:t>
            </w:r>
          </w:p>
          <w:p w:rsidR="00BD7E7B" w:rsidRDefault="00BD7E7B" w:rsidP="00BD7E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3C" w:rsidRDefault="00D26D3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 кв. м</w:t>
            </w:r>
          </w:p>
          <w:p w:rsidR="00BD7E7B" w:rsidRDefault="00D26D3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D7E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392 от  </w:t>
            </w:r>
            <w:r w:rsidR="00561B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B24718" w:rsidRDefault="00BD7E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8B336E" w:rsidRDefault="00BD7E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BD7E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16</w:t>
            </w:r>
          </w:p>
          <w:p w:rsidR="00BD7E7B" w:rsidRDefault="00BD7E7B" w:rsidP="00BD7E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3C" w:rsidRDefault="00D26D3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D7E7B" w:rsidRDefault="00D26D3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D7E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393 от  </w:t>
            </w:r>
            <w:r w:rsidR="00561B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B24718" w:rsidRDefault="00BD7E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8B336E" w:rsidRDefault="00BD7E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BD7E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17</w:t>
            </w:r>
          </w:p>
          <w:p w:rsidR="00BD7E7B" w:rsidRDefault="00BD7E7B" w:rsidP="00BD7E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9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3C" w:rsidRDefault="00D26D3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 кв. м</w:t>
            </w:r>
          </w:p>
          <w:p w:rsidR="00BD7E7B" w:rsidRDefault="00D26D3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D7E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394 от  </w:t>
            </w:r>
            <w:r w:rsidR="00561B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B24718" w:rsidRDefault="00BD7E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8B336E" w:rsidRDefault="00BD7E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BD7E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1</w:t>
            </w:r>
            <w:r w:rsidR="008445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  <w:p w:rsidR="00BD7E7B" w:rsidRDefault="00BD7E7B" w:rsidP="0084459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  <w:r w:rsidR="008445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3C" w:rsidRDefault="00D26D3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D7E7B" w:rsidRDefault="00D26D3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D7E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395 от  </w:t>
            </w:r>
            <w:r w:rsidR="00561B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B24718" w:rsidRDefault="00BD7E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8B336E" w:rsidRDefault="00BD7E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97" w:rsidRDefault="00844597" w:rsidP="0084459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13</w:t>
            </w:r>
          </w:p>
          <w:p w:rsidR="00BD7E7B" w:rsidRDefault="00844597" w:rsidP="0084459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3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3C" w:rsidRDefault="00D26D3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D7E7B" w:rsidRDefault="00D26D3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D7E7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Default="00BD7E7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396 от  </w:t>
            </w:r>
            <w:r w:rsidR="00561B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B24718" w:rsidRDefault="00BD7E7B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7B" w:rsidRPr="008B336E" w:rsidRDefault="00BD7E7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97" w:rsidRDefault="00844597" w:rsidP="0084459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14</w:t>
            </w:r>
          </w:p>
          <w:p w:rsidR="00BD7E7B" w:rsidRDefault="00844597" w:rsidP="0084459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6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3C" w:rsidRDefault="00D26D3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BD7E7B" w:rsidRDefault="00D26D3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561BB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97 от  2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Pr="00B24718" w:rsidRDefault="00561BBE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Pr="008B336E" w:rsidRDefault="00561BB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561BB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73</w:t>
            </w:r>
          </w:p>
          <w:p w:rsidR="00561BBE" w:rsidRDefault="00561BBE" w:rsidP="00561BB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8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561BBE" w:rsidRDefault="00561B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561BB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98 от  2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Pr="00B24718" w:rsidRDefault="00561BBE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Pr="008B336E" w:rsidRDefault="00561BB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561BB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73</w:t>
            </w:r>
          </w:p>
          <w:p w:rsidR="00561BBE" w:rsidRDefault="00561BBE" w:rsidP="00561BB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6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</w:t>
            </w:r>
          </w:p>
          <w:p w:rsidR="00561BBE" w:rsidRDefault="00561B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561BB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399 от  22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Pr="00B24718" w:rsidRDefault="00561BBE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Pr="008B336E" w:rsidRDefault="00561BB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561BB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19</w:t>
            </w:r>
          </w:p>
          <w:p w:rsidR="00561BBE" w:rsidRDefault="00561BBE" w:rsidP="00561BB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2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 кв. м</w:t>
            </w:r>
          </w:p>
          <w:p w:rsidR="00561BBE" w:rsidRDefault="00561B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561BB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00 от  22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Pr="00B24718" w:rsidRDefault="00561BBE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Pr="008B336E" w:rsidRDefault="00561BB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561BB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72</w:t>
            </w:r>
          </w:p>
          <w:p w:rsidR="00561BBE" w:rsidRDefault="00561BBE" w:rsidP="00561BB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8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561BBE" w:rsidRDefault="00561B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561BB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01 от  22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Pr="00B24718" w:rsidRDefault="00561BBE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Pr="008B336E" w:rsidRDefault="00561BB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561BB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71</w:t>
            </w:r>
          </w:p>
          <w:p w:rsidR="00561BBE" w:rsidRDefault="00561BBE" w:rsidP="00561BB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8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561BBE" w:rsidRDefault="00561B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561BB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02 от  22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Pr="00B24718" w:rsidRDefault="00561BBE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Pr="008B336E" w:rsidRDefault="00561BB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561BB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75</w:t>
            </w:r>
          </w:p>
          <w:p w:rsidR="00561BBE" w:rsidRDefault="00561BBE" w:rsidP="00561BB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8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561BBE" w:rsidRDefault="00561B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561BB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CA0483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03 от  22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Pr="00B24718" w:rsidRDefault="00561BBE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Pr="008B336E" w:rsidRDefault="00561BB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561BB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74</w:t>
            </w:r>
          </w:p>
          <w:p w:rsidR="00561BBE" w:rsidRDefault="00561BBE" w:rsidP="00561BB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8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561BBE" w:rsidRDefault="00561B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561BB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04 от  22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Pr="00B24718" w:rsidRDefault="00561BBE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Pr="008B336E" w:rsidRDefault="00561BB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561BB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570</w:t>
            </w:r>
          </w:p>
          <w:p w:rsidR="00561BBE" w:rsidRDefault="00561BBE" w:rsidP="00561BB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8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BE" w:rsidRDefault="00561B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561BBE" w:rsidRDefault="00561BB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C7FE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05 от  2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Pr="00B24718" w:rsidRDefault="004C7FEB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Pr="008B336E" w:rsidRDefault="004C7FE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F7" w:rsidRDefault="004D69F7" w:rsidP="004D69F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74</w:t>
            </w:r>
          </w:p>
          <w:p w:rsidR="004C7FEB" w:rsidRDefault="004D69F7" w:rsidP="004D69F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6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</w:t>
            </w:r>
          </w:p>
          <w:p w:rsidR="004C7FEB" w:rsidRDefault="004C7FE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C7FE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06 от  2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Pr="00B24718" w:rsidRDefault="004C7FEB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Pr="008B336E" w:rsidRDefault="004C7FE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F7" w:rsidRDefault="004D69F7" w:rsidP="004D69F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72</w:t>
            </w:r>
          </w:p>
          <w:p w:rsidR="004C7FEB" w:rsidRDefault="004D69F7" w:rsidP="004D69F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6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</w:t>
            </w:r>
          </w:p>
          <w:p w:rsidR="004C7FEB" w:rsidRDefault="004C7FE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C7FE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07 от  2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Pr="00B24718" w:rsidRDefault="004C7FEB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Pr="008B336E" w:rsidRDefault="004C7FE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F7" w:rsidRDefault="004D69F7" w:rsidP="004D69F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71</w:t>
            </w:r>
          </w:p>
          <w:p w:rsidR="004C7FEB" w:rsidRDefault="004D69F7" w:rsidP="004D69F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6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</w:t>
            </w:r>
          </w:p>
          <w:p w:rsidR="004C7FEB" w:rsidRDefault="004C7FE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C7FE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08 от  2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Pr="00B24718" w:rsidRDefault="004C7FEB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Pr="008B336E" w:rsidRDefault="004C7FE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F7" w:rsidRDefault="004D69F7" w:rsidP="004D69F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70</w:t>
            </w:r>
          </w:p>
          <w:p w:rsidR="004C7FEB" w:rsidRDefault="004D69F7" w:rsidP="004D69F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6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</w:t>
            </w:r>
          </w:p>
          <w:p w:rsidR="004C7FEB" w:rsidRDefault="004C7FE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C7FE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09 от  2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Pr="00B24718" w:rsidRDefault="004C7FEB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Pr="008B336E" w:rsidRDefault="004C7FE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F7" w:rsidRDefault="004D69F7" w:rsidP="004D69F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69</w:t>
            </w:r>
          </w:p>
          <w:p w:rsidR="004C7FEB" w:rsidRDefault="004D69F7" w:rsidP="004D69F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6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</w:t>
            </w:r>
          </w:p>
          <w:p w:rsidR="004C7FEB" w:rsidRDefault="004C7FE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C7FE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10 от  2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Pr="00B24718" w:rsidRDefault="004C7FEB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Pr="008B336E" w:rsidRDefault="004C7FE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F7" w:rsidRDefault="004D69F7" w:rsidP="004D69F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68</w:t>
            </w:r>
          </w:p>
          <w:p w:rsidR="004C7FEB" w:rsidRDefault="004D69F7" w:rsidP="004D69F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6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</w:t>
            </w:r>
          </w:p>
          <w:p w:rsidR="004C7FEB" w:rsidRDefault="004C7FE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C7FE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11 от  2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Pr="00B24718" w:rsidRDefault="004C7FEB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Pr="008B336E" w:rsidRDefault="004C7FE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F7" w:rsidRDefault="004D69F7" w:rsidP="004D69F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67</w:t>
            </w:r>
          </w:p>
          <w:p w:rsidR="004C7FEB" w:rsidRDefault="004D69F7" w:rsidP="004D69F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6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</w:t>
            </w:r>
          </w:p>
          <w:p w:rsidR="004C7FEB" w:rsidRDefault="004C7FE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C7FE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12 от  2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Pr="00B24718" w:rsidRDefault="004C7FEB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Pr="008B336E" w:rsidRDefault="004C7FE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F7" w:rsidRDefault="004D69F7" w:rsidP="004D69F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75</w:t>
            </w:r>
          </w:p>
          <w:p w:rsidR="004C7FEB" w:rsidRDefault="004D69F7" w:rsidP="004D69F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 кв. м</w:t>
            </w:r>
          </w:p>
          <w:p w:rsidR="004C7FEB" w:rsidRDefault="004C7FE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4C7FE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13 от  2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Pr="00B24718" w:rsidRDefault="004C7FEB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Pr="008B336E" w:rsidRDefault="004C7FE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F7" w:rsidRDefault="004D69F7" w:rsidP="004D69F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76</w:t>
            </w:r>
          </w:p>
          <w:p w:rsidR="004C7FEB" w:rsidRDefault="004D69F7" w:rsidP="004D69F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EB" w:rsidRDefault="004C7FE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</w:t>
            </w:r>
          </w:p>
          <w:p w:rsidR="004C7FEB" w:rsidRDefault="004C7FE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712F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14 от  2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Pr="00B24718" w:rsidRDefault="009712F3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Pr="008B336E" w:rsidRDefault="009712F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9712F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77</w:t>
            </w:r>
          </w:p>
          <w:p w:rsidR="009712F3" w:rsidRDefault="009712F3" w:rsidP="009712F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3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</w:t>
            </w:r>
          </w:p>
          <w:p w:rsidR="009712F3" w:rsidRDefault="009712F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712F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15 от  2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Pr="00B24718" w:rsidRDefault="009712F3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Pr="008B336E" w:rsidRDefault="009712F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9712F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78</w:t>
            </w:r>
          </w:p>
          <w:p w:rsidR="009712F3" w:rsidRDefault="009712F3" w:rsidP="009712F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3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</w:t>
            </w:r>
          </w:p>
          <w:p w:rsidR="009712F3" w:rsidRDefault="009712F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712F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16 от  2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Pr="00B24718" w:rsidRDefault="009712F3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Pr="008B336E" w:rsidRDefault="009712F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9712F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79</w:t>
            </w:r>
          </w:p>
          <w:p w:rsidR="009712F3" w:rsidRDefault="009712F3" w:rsidP="009712F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3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</w:t>
            </w:r>
          </w:p>
          <w:p w:rsidR="009712F3" w:rsidRDefault="009712F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712F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17 от  2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Pr="00B24718" w:rsidRDefault="009712F3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Pr="008B336E" w:rsidRDefault="009712F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9712F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80</w:t>
            </w:r>
          </w:p>
          <w:p w:rsidR="009712F3" w:rsidRDefault="009712F3" w:rsidP="009712F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3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</w:t>
            </w:r>
          </w:p>
          <w:p w:rsidR="009712F3" w:rsidRDefault="009712F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712F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18 от  2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Pr="00B24718" w:rsidRDefault="009712F3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Pr="008B336E" w:rsidRDefault="009712F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9712F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81</w:t>
            </w:r>
          </w:p>
          <w:p w:rsidR="009712F3" w:rsidRDefault="009712F3" w:rsidP="009712F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3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</w:t>
            </w:r>
          </w:p>
          <w:p w:rsidR="009712F3" w:rsidRDefault="009712F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712F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19 от  2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Pr="00B24718" w:rsidRDefault="009712F3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Pr="008B336E" w:rsidRDefault="009712F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9712F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482</w:t>
            </w:r>
          </w:p>
          <w:p w:rsidR="009712F3" w:rsidRDefault="009712F3" w:rsidP="009712F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3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</w:t>
            </w:r>
          </w:p>
          <w:p w:rsidR="009712F3" w:rsidRDefault="009712F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712F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9712F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20 от  25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Pr="00B24718" w:rsidRDefault="002D3179" w:rsidP="00BD7E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Дзержинец, ул. Набережная, 1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Pr="008B336E" w:rsidRDefault="002D3179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2D3179" w:rsidP="00BD7E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10101:42</w:t>
            </w:r>
          </w:p>
          <w:p w:rsidR="002D3179" w:rsidRDefault="002D3179" w:rsidP="00BD7E7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F3" w:rsidRDefault="002D317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2D3179" w:rsidRDefault="002D3179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F07FF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Default="00F07FFC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Default="00F07FF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21 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Pr="00B24718" w:rsidRDefault="00F07FFC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Pr="008B336E" w:rsidRDefault="00F07FF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Default="00F07FFC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Default="00F07FF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F07FF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Default="00F07FFC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Default="00F07FF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22 от  28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Pr="00B24718" w:rsidRDefault="00F07FFC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г. Березники, ул. Семинская, з/у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Pr="008B336E" w:rsidRDefault="00F07FF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Default="00F07FFC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0:1869</w:t>
            </w:r>
          </w:p>
          <w:p w:rsidR="00F07FFC" w:rsidRDefault="00F07FFC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4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Default="00F07FF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F07FFC" w:rsidRDefault="00F07FF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F07FF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Default="00F07FFC" w:rsidP="00BD7E7B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Default="00F07FF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23 от  29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Pr="00B24718" w:rsidRDefault="00F07FFC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г. Березники, р-н Шарапы, поз. 278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Pr="008B336E" w:rsidRDefault="00F07FF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Default="00F07FFC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114</w:t>
            </w:r>
          </w:p>
          <w:p w:rsidR="00F07FFC" w:rsidRDefault="00F07FFC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9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Default="00F07FF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F07FFC" w:rsidRDefault="00F07FF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F07FFC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Default="00F07FFC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31" w:rsidRDefault="00F07FFC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24 от  29.10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Pr="00B24718" w:rsidRDefault="006C026F" w:rsidP="006C02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г. Березники, р-н Суханово, поз. 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Pr="008B336E" w:rsidRDefault="00F07FFC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Default="00F07FFC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083</w:t>
            </w:r>
          </w:p>
          <w:p w:rsidR="00F07FFC" w:rsidRDefault="00F07FFC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2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FC" w:rsidRDefault="00F07FF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F07FFC" w:rsidRDefault="00F07FFC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а</w:t>
            </w:r>
          </w:p>
        </w:tc>
      </w:tr>
      <w:tr w:rsidR="009648F4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Pr="00B24718" w:rsidRDefault="009648F4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Pr="008B336E" w:rsidRDefault="009648F4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33</w:t>
            </w:r>
          </w:p>
          <w:p w:rsidR="009648F4" w:rsidRDefault="009648F4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6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</w:t>
            </w:r>
          </w:p>
          <w:p w:rsidR="009648F4" w:rsidRDefault="009648F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648F4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Pr="00B24718" w:rsidRDefault="009648F4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Pr="008B336E" w:rsidRDefault="009648F4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32</w:t>
            </w:r>
          </w:p>
          <w:p w:rsidR="009648F4" w:rsidRDefault="009648F4" w:rsidP="009648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1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</w:t>
            </w:r>
          </w:p>
          <w:p w:rsidR="009648F4" w:rsidRDefault="009648F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648F4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Pr="00B24718" w:rsidRDefault="009648F4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Pr="008B336E" w:rsidRDefault="009648F4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34</w:t>
            </w:r>
          </w:p>
          <w:p w:rsidR="009648F4" w:rsidRDefault="009648F4" w:rsidP="009648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9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</w:t>
            </w:r>
          </w:p>
          <w:p w:rsidR="009648F4" w:rsidRDefault="009648F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648F4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Pr="00B24718" w:rsidRDefault="009648F4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Pr="008B336E" w:rsidRDefault="009648F4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31</w:t>
            </w:r>
          </w:p>
          <w:p w:rsidR="009648F4" w:rsidRDefault="009648F4" w:rsidP="009648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6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</w:t>
            </w:r>
          </w:p>
          <w:p w:rsidR="009648F4" w:rsidRDefault="009648F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648F4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429 от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Pr="00B24718" w:rsidRDefault="009648F4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Pr="008B336E" w:rsidRDefault="009648F4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25</w:t>
            </w:r>
          </w:p>
          <w:p w:rsidR="009648F4" w:rsidRDefault="009648F4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1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9648F4" w:rsidRDefault="009648F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648F4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430 от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Pr="00B24718" w:rsidRDefault="009648F4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Pr="008B336E" w:rsidRDefault="009648F4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30</w:t>
            </w:r>
          </w:p>
          <w:p w:rsidR="009648F4" w:rsidRDefault="009648F4" w:rsidP="009648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3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F4" w:rsidRDefault="009648F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</w:t>
            </w:r>
          </w:p>
          <w:p w:rsidR="009648F4" w:rsidRDefault="009648F4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051AA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431 от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B24718" w:rsidRDefault="000051AA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8B336E" w:rsidRDefault="000051A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26</w:t>
            </w:r>
          </w:p>
          <w:p w:rsidR="000051AA" w:rsidRDefault="000051AA" w:rsidP="000051A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8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051AA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9648F4" w:rsidRDefault="000051AA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3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432 от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B24718" w:rsidRDefault="000051AA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8B336E" w:rsidRDefault="000051A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27</w:t>
            </w:r>
          </w:p>
          <w:p w:rsidR="000051AA" w:rsidRDefault="000051AA" w:rsidP="000051A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3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</w:t>
            </w:r>
          </w:p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051AA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9648F4" w:rsidRDefault="000051AA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lastRenderedPageBreak/>
              <w:t>43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433 от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B24718" w:rsidRDefault="000051AA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8B336E" w:rsidRDefault="000051A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28</w:t>
            </w:r>
          </w:p>
          <w:p w:rsidR="000051AA" w:rsidRDefault="000051AA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</w:t>
            </w:r>
          </w:p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051AA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9648F4" w:rsidRDefault="000051AA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3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434 от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B24718" w:rsidRDefault="000051AA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8B336E" w:rsidRDefault="000051A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629</w:t>
            </w:r>
          </w:p>
          <w:p w:rsidR="000051AA" w:rsidRDefault="000051AA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7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. м</w:t>
            </w:r>
          </w:p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051AA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9648F4" w:rsidRDefault="000051AA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3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35 от  11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B24718" w:rsidRDefault="000051AA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8B336E" w:rsidRDefault="000051A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64</w:t>
            </w:r>
          </w:p>
          <w:p w:rsidR="000051AA" w:rsidRDefault="000051AA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9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051AA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9648F4" w:rsidRDefault="000051AA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4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36 от  11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B24718" w:rsidRDefault="000051AA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8B336E" w:rsidRDefault="000051A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56</w:t>
            </w:r>
          </w:p>
          <w:p w:rsidR="000051AA" w:rsidRDefault="000051AA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9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051AA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9648F4" w:rsidRDefault="000051AA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37 от  11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B24718" w:rsidRDefault="000051AA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8B336E" w:rsidRDefault="000051A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55</w:t>
            </w:r>
          </w:p>
          <w:p w:rsidR="000051AA" w:rsidRDefault="000051AA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9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051AA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9648F4" w:rsidRDefault="000051AA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4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38 от  11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B24718" w:rsidRDefault="000051AA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8B336E" w:rsidRDefault="000051A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54</w:t>
            </w:r>
          </w:p>
          <w:p w:rsidR="000051AA" w:rsidRDefault="000051AA" w:rsidP="000051A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8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051AA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9648F4" w:rsidRDefault="000051AA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4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39 от  11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B24718" w:rsidRDefault="000051AA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8B336E" w:rsidRDefault="000051A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53</w:t>
            </w:r>
          </w:p>
          <w:p w:rsidR="000051AA" w:rsidRDefault="000051AA" w:rsidP="000051A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7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0051AA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9648F4" w:rsidRDefault="000051AA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4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6A371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40 от  11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B24718" w:rsidRDefault="000051AA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Pr="008B336E" w:rsidRDefault="000051AA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</w:t>
            </w:r>
            <w:r w:rsidR="006A37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2</w:t>
            </w:r>
          </w:p>
          <w:p w:rsidR="000051AA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7</w:t>
            </w:r>
            <w:r w:rsidR="000051A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</w:t>
            </w:r>
            <w:proofErr w:type="gramStart"/>
            <w:r w:rsidR="000051A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0051AA" w:rsidRDefault="000051AA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A371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9648F4" w:rsidRDefault="006A3713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4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41 от  11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B24718" w:rsidRDefault="006A3713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8B336E" w:rsidRDefault="006A371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62</w:t>
            </w:r>
          </w:p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7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A371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9648F4" w:rsidRDefault="006A3713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4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42 от  11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B24718" w:rsidRDefault="006A3713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8B336E" w:rsidRDefault="006A371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63</w:t>
            </w:r>
          </w:p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7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A371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9648F4" w:rsidRDefault="006A3713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4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43 от  12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B24718" w:rsidRDefault="006A3713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пер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ирпичный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з/у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8B336E" w:rsidRDefault="006A371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2:430</w:t>
            </w:r>
          </w:p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,6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6A371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6A3713" w:rsidRDefault="006A3713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A37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44 от  11.1</w:t>
            </w:r>
            <w:r w:rsidRPr="006A37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B24718" w:rsidRDefault="006A3713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8B336E" w:rsidRDefault="006A371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49</w:t>
            </w:r>
          </w:p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7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</w:t>
            </w:r>
          </w:p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A371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6A3713" w:rsidRDefault="006A3713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4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45 от  11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B24718" w:rsidRDefault="006A3713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8B336E" w:rsidRDefault="006A371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51</w:t>
            </w:r>
          </w:p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7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A371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46 от  11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B24718" w:rsidRDefault="006A3713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8B336E" w:rsidRDefault="006A371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50</w:t>
            </w:r>
          </w:p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7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A371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47 от  11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B24718" w:rsidRDefault="006A3713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8B336E" w:rsidRDefault="006A371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57</w:t>
            </w:r>
          </w:p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7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A371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48 от  12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B24718" w:rsidRDefault="006A3713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8B336E" w:rsidRDefault="006A371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58</w:t>
            </w:r>
          </w:p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7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A371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49 от  12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B24718" w:rsidRDefault="006A3713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8B336E" w:rsidRDefault="006A371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09</w:t>
            </w:r>
          </w:p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7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 кв. м</w:t>
            </w:r>
          </w:p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A371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50 от  12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B24718" w:rsidRDefault="006A3713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8B336E" w:rsidRDefault="006A371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59</w:t>
            </w:r>
          </w:p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7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A371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51 от  12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B24718" w:rsidRDefault="006A3713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8B336E" w:rsidRDefault="006A371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61</w:t>
            </w:r>
          </w:p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7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A371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52 от  12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B24718" w:rsidRDefault="006A3713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8B336E" w:rsidRDefault="006A371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60</w:t>
            </w:r>
          </w:p>
          <w:p w:rsidR="006A3713" w:rsidRDefault="006A371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7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6A3713" w:rsidRDefault="006A371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6A371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6A3713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B22111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 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B22111" w:rsidRDefault="00B22111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,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основая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Pr="008B336E" w:rsidRDefault="00B22111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B22111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6</w:t>
            </w:r>
          </w:p>
          <w:p w:rsidR="00B22111" w:rsidRDefault="00B22111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0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13" w:rsidRDefault="00B2211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 кв. м</w:t>
            </w:r>
          </w:p>
          <w:p w:rsidR="00B22111" w:rsidRDefault="00B22111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7420BD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54 от  23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Pr="00B22111" w:rsidRDefault="007420BD" w:rsidP="007420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Pr="008B336E" w:rsidRDefault="007420B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7420B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14</w:t>
            </w:r>
          </w:p>
          <w:p w:rsidR="007420BD" w:rsidRDefault="007420BD" w:rsidP="007420B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5 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7420BD" w:rsidRDefault="007420B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7420BD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9</w:t>
            </w:r>
          </w:p>
          <w:p w:rsidR="007420BD" w:rsidRDefault="007420B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55 от  23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Pr="00B22111" w:rsidRDefault="007420BD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Pr="008B336E" w:rsidRDefault="007420B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16</w:t>
            </w:r>
          </w:p>
          <w:p w:rsidR="007420BD" w:rsidRDefault="007420B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7 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 кв. м</w:t>
            </w:r>
          </w:p>
          <w:p w:rsidR="007420BD" w:rsidRDefault="007420B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7420BD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56 от  23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Pr="00B22111" w:rsidRDefault="007420BD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Pr="008B336E" w:rsidRDefault="007420B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13</w:t>
            </w:r>
          </w:p>
          <w:p w:rsidR="007420BD" w:rsidRDefault="007420B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4 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 кв. м</w:t>
            </w:r>
          </w:p>
          <w:p w:rsidR="007420BD" w:rsidRDefault="007420B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7420BD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6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57 от  23.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Pr="00B24718" w:rsidRDefault="007420BD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. Березники, ул. Мира, 13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Pr="008B336E" w:rsidRDefault="007420B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3:9</w:t>
            </w:r>
          </w:p>
          <w:p w:rsidR="007420BD" w:rsidRDefault="007420B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</w:t>
            </w:r>
          </w:p>
          <w:p w:rsidR="007420BD" w:rsidRDefault="007420B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а</w:t>
            </w:r>
          </w:p>
        </w:tc>
      </w:tr>
      <w:tr w:rsidR="007420BD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58 от  24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Pr="00B24718" w:rsidRDefault="007420BD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. Березники, р-н Суханово, поз. 2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Pr="008B336E" w:rsidRDefault="007420B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30</w:t>
            </w:r>
          </w:p>
          <w:p w:rsidR="007420BD" w:rsidRDefault="007420B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0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D" w:rsidRDefault="007420B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 кв. м</w:t>
            </w:r>
          </w:p>
          <w:p w:rsidR="007420BD" w:rsidRDefault="007420B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327B7D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59 от  25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B22111" w:rsidRDefault="00327B7D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8B336E" w:rsidRDefault="00327B7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</w:t>
            </w:r>
            <w:r w:rsidR="001A4E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</w:t>
            </w:r>
          </w:p>
          <w:p w:rsidR="00327B7D" w:rsidRDefault="001A4E0B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3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  <w:p w:rsidR="00327B7D" w:rsidRDefault="00327B7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327B7D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60 от  25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B22111" w:rsidRDefault="00327B7D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8B336E" w:rsidRDefault="00327B7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</w:t>
            </w:r>
            <w:r w:rsidR="001A4E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  <w:p w:rsidR="00327B7D" w:rsidRDefault="001A4E0B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4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  <w:p w:rsidR="00327B7D" w:rsidRDefault="00327B7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327B7D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61 от  25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B22111" w:rsidRDefault="00327B7D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8B336E" w:rsidRDefault="00327B7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</w:t>
            </w:r>
            <w:r w:rsidR="001A4E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  <w:p w:rsidR="00327B7D" w:rsidRDefault="001A4E0B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3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  <w:p w:rsidR="00327B7D" w:rsidRDefault="00327B7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327B7D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62 от  25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B22111" w:rsidRDefault="00327B7D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8B336E" w:rsidRDefault="00327B7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</w:t>
            </w:r>
            <w:r w:rsidR="001A4E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  <w:p w:rsidR="00327B7D" w:rsidRDefault="001A4E0B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6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  <w:p w:rsidR="00327B7D" w:rsidRDefault="00327B7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327B7D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63 от  25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B22111" w:rsidRDefault="00327B7D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8B336E" w:rsidRDefault="00327B7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</w:t>
            </w:r>
            <w:r w:rsidR="001A4E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  <w:p w:rsidR="00327B7D" w:rsidRDefault="001A4E0B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4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  <w:p w:rsidR="00327B7D" w:rsidRDefault="00327B7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327B7D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64 от  25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B22111" w:rsidRDefault="00327B7D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8B336E" w:rsidRDefault="00327B7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</w:t>
            </w:r>
            <w:r w:rsidR="001A4E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</w:t>
            </w:r>
          </w:p>
          <w:p w:rsidR="00327B7D" w:rsidRDefault="001A4E0B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4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  <w:p w:rsidR="00327B7D" w:rsidRDefault="00327B7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327B7D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65 от  25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B22111" w:rsidRDefault="00327B7D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8B336E" w:rsidRDefault="00327B7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</w:t>
            </w:r>
            <w:r w:rsidR="001A4E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  <w:p w:rsidR="00327B7D" w:rsidRDefault="001A4E0B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7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  <w:p w:rsidR="00327B7D" w:rsidRDefault="00327B7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327B7D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66 от  25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B22111" w:rsidRDefault="00327B7D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8B336E" w:rsidRDefault="00327B7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</w:t>
            </w:r>
            <w:r w:rsidR="001A4E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  <w:p w:rsidR="00327B7D" w:rsidRDefault="001A4E0B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5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  <w:p w:rsidR="00327B7D" w:rsidRDefault="00327B7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327B7D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67 от  25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B22111" w:rsidRDefault="00327B7D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8B336E" w:rsidRDefault="00327B7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</w:t>
            </w:r>
            <w:r w:rsidR="001A4E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  <w:p w:rsidR="00327B7D" w:rsidRDefault="001A4E0B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3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  <w:p w:rsidR="00327B7D" w:rsidRDefault="00327B7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327B7D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68 от  25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B22111" w:rsidRDefault="00327B7D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Pr="008B336E" w:rsidRDefault="00327B7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327B7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</w:t>
            </w:r>
            <w:r w:rsidR="001A4E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  <w:p w:rsidR="00327B7D" w:rsidRDefault="001A4E0B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9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D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</w:t>
            </w:r>
            <w:r w:rsidR="00327B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. м</w:t>
            </w:r>
          </w:p>
          <w:p w:rsidR="00327B7D" w:rsidRDefault="00327B7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1A4E0B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69 от  26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B22111" w:rsidRDefault="001A4E0B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8B336E" w:rsidRDefault="001A4E0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33</w:t>
            </w:r>
          </w:p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0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1A4E0B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70 от  26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B22111" w:rsidRDefault="001A4E0B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8B336E" w:rsidRDefault="001A4E0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34</w:t>
            </w:r>
          </w:p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6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1A4E0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71 от  26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B22111" w:rsidRDefault="001A4E0B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8B336E" w:rsidRDefault="001A4E0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41</w:t>
            </w:r>
          </w:p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7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1A4E0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72 от  26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B22111" w:rsidRDefault="001A4E0B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8B336E" w:rsidRDefault="001A4E0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36</w:t>
            </w:r>
          </w:p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9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1A4E0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73 от  26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B22111" w:rsidRDefault="001A4E0B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8B336E" w:rsidRDefault="001A4E0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38</w:t>
            </w:r>
          </w:p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3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1A4E0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74 от  26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B22111" w:rsidRDefault="001A4E0B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8B336E" w:rsidRDefault="001A4E0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39</w:t>
            </w:r>
          </w:p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3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1A4E0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75 от  26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B22111" w:rsidRDefault="001A4E0B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8B336E" w:rsidRDefault="001A4E0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40</w:t>
            </w:r>
          </w:p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4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1A4E0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76 от  26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B22111" w:rsidRDefault="001A4E0B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8B336E" w:rsidRDefault="001A4E0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35</w:t>
            </w:r>
          </w:p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7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1A4E0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77 от  26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B22111" w:rsidRDefault="001A4E0B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8B336E" w:rsidRDefault="001A4E0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31</w:t>
            </w:r>
          </w:p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8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1A4E0B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78 от  26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B22111" w:rsidRDefault="001A4E0B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Pr="008B336E" w:rsidRDefault="001A4E0B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32</w:t>
            </w:r>
          </w:p>
          <w:p w:rsidR="001A4E0B" w:rsidRDefault="001A4E0B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0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1A4E0B" w:rsidRDefault="001A4E0B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51AE8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Default="00D51AE8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Default="00D51AE8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79 от  30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Pr="00B22111" w:rsidRDefault="00D51AE8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Pr="008B336E" w:rsidRDefault="00D51AE8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Default="00D51AE8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43</w:t>
            </w:r>
          </w:p>
          <w:p w:rsidR="00D51AE8" w:rsidRDefault="00D51AE8" w:rsidP="00D51AE8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5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Default="00D51AE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D51AE8" w:rsidRDefault="00D51AE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51AE8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Default="00D51AE8" w:rsidP="000A0D5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4</w:t>
            </w:r>
          </w:p>
          <w:p w:rsidR="00D51AE8" w:rsidRDefault="00D51AE8" w:rsidP="00D51AE8">
            <w:pPr>
              <w:spacing w:after="8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Default="00D51AE8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80 от  30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Pr="00B22111" w:rsidRDefault="00D51AE8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Pr="008B336E" w:rsidRDefault="00D51AE8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Default="00D51AE8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44</w:t>
            </w:r>
          </w:p>
          <w:p w:rsidR="00D51AE8" w:rsidRDefault="00D51AE8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1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Default="00D51AE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D51AE8" w:rsidRDefault="00D51AE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51AE8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Default="00D51AE8" w:rsidP="000A0D5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Default="00D51AE8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81 от  30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Pr="00B22111" w:rsidRDefault="00D51AE8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Pr="008B336E" w:rsidRDefault="00D51AE8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Default="00D51AE8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742</w:t>
            </w:r>
          </w:p>
          <w:p w:rsidR="00D51AE8" w:rsidRDefault="00D51AE8" w:rsidP="00D51AE8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0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Default="00D51AE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. м</w:t>
            </w:r>
          </w:p>
          <w:p w:rsidR="00D51AE8" w:rsidRDefault="00D51AE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D51AE8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Default="00D51AE8" w:rsidP="000A0D5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Default="00D51AE8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81/1 от  30.1</w:t>
            </w:r>
            <w:r w:rsidRPr="007420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Pr="00B24718" w:rsidRDefault="00EA0830" w:rsidP="00D51AE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D51A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ул. П. </w:t>
            </w:r>
            <w:proofErr w:type="gramStart"/>
            <w:r w:rsidR="00D51A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огословского</w:t>
            </w:r>
            <w:proofErr w:type="gramEnd"/>
            <w:r w:rsidR="00D51A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Pr="008B336E" w:rsidRDefault="00D51AE8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Default="00D51AE8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145</w:t>
            </w:r>
          </w:p>
          <w:p w:rsidR="00D51AE8" w:rsidRDefault="00D51AE8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7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8" w:rsidRDefault="00D51AE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5 кв. м</w:t>
            </w:r>
          </w:p>
          <w:p w:rsidR="00D51AE8" w:rsidRDefault="00D51AE8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BE0B0D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0A0D5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87</w:t>
            </w:r>
          </w:p>
          <w:p w:rsidR="00BE0B0D" w:rsidRPr="000A0D5E" w:rsidRDefault="00BE0B0D" w:rsidP="000A0D5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0A0D5E" w:rsidRDefault="00BE0B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82 от 01.12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B24718" w:rsidRDefault="00EA0830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BE0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Баби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8B336E" w:rsidRDefault="00BE0B0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5:302</w:t>
            </w:r>
          </w:p>
          <w:p w:rsidR="00BE0B0D" w:rsidRDefault="00BE0B0D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BE0B0D" w:rsidRDefault="00BE0B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BE0B0D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0A0D5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88</w:t>
            </w:r>
          </w:p>
          <w:p w:rsidR="00BE0B0D" w:rsidRDefault="00BE0B0D" w:rsidP="000A0D5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0A0D5E" w:rsidRDefault="00BE0B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83 от 01.12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B24718" w:rsidRDefault="00EA0830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BE0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ул. Окольная, 2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8B336E" w:rsidRDefault="00BE0B0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336</w:t>
            </w:r>
          </w:p>
          <w:p w:rsidR="00BE0B0D" w:rsidRDefault="00BE0B0D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BE0B0D" w:rsidRDefault="00BE0B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BE0B0D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0A0D5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0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0A0D5E" w:rsidRDefault="00BE0B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84  от 01.12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B24718" w:rsidRDefault="00EA0830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BE0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Пыскор, ул. Прикамская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8B336E" w:rsidRDefault="00BE0B0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311</w:t>
            </w:r>
          </w:p>
          <w:p w:rsidR="00BE0B0D" w:rsidRDefault="00BE0B0D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2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BE0B0D" w:rsidRDefault="00BE0B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E0B0D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BE0B0D" w:rsidRDefault="00BE0B0D" w:rsidP="000A0D5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0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0A0D5E" w:rsidRDefault="00BE0B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85 от 02.12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B24718" w:rsidRDefault="00EA0830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BE0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Лысьва, ул. Кам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8B336E" w:rsidRDefault="00BE0B0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30101:945</w:t>
            </w:r>
          </w:p>
          <w:p w:rsidR="00BE0B0D" w:rsidRDefault="00BE0B0D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66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BE0B0D" w:rsidRDefault="00BE0B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BE0B0D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0A0D5E" w:rsidRDefault="00BE0B0D" w:rsidP="000A0D5E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0D5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86 от 02.12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B24718" w:rsidRDefault="00EA0830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BE0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ел, ул. Ленина, 28 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8B336E" w:rsidRDefault="00BE0B0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1:188</w:t>
            </w:r>
          </w:p>
          <w:p w:rsidR="00BE0B0D" w:rsidRDefault="00BE0B0D" w:rsidP="000A0D5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BE0B0D" w:rsidRDefault="00BE0B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E0B0D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0A0D5E" w:rsidRDefault="00BE0B0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0D5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87 от 07.12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B24718" w:rsidRDefault="00EA0830" w:rsidP="000A0D5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BE0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Пыскор, ул. </w:t>
            </w:r>
            <w:proofErr w:type="gramStart"/>
            <w:r w:rsidR="00BE0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ерезовая</w:t>
            </w:r>
            <w:proofErr w:type="gramEnd"/>
            <w:r w:rsidR="00BE0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8B336E" w:rsidRDefault="00AB17F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760101:294</w:t>
            </w:r>
          </w:p>
          <w:p w:rsidR="00BE0B0D" w:rsidRDefault="00BE0B0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2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BE0B0D" w:rsidRDefault="00BE0B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E0B0D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0A0D5E" w:rsidRDefault="00BE0B0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0D5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88 от 09.12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B24718" w:rsidRDefault="00EA0830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BE0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ул. </w:t>
            </w:r>
            <w:proofErr w:type="gramStart"/>
            <w:r w:rsidR="00BE0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р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8B336E" w:rsidRDefault="00BE0B0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2:579</w:t>
            </w:r>
          </w:p>
          <w:p w:rsidR="00BE0B0D" w:rsidRDefault="00BE0B0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BE0B0D" w:rsidRDefault="00BE0B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BE0B0D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0A0D5E" w:rsidRDefault="00BE0B0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0D5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89 от 15.12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B24718" w:rsidRDefault="00EA0830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BE0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 ул. Л.Толстого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8B336E" w:rsidRDefault="00BE0B0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1:346</w:t>
            </w:r>
          </w:p>
          <w:p w:rsidR="00BE0B0D" w:rsidRDefault="00BE0B0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1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BE0B0D" w:rsidRDefault="00BE0B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BE0B0D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0A0D5E" w:rsidRDefault="00BE0B0D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0D5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90 от 16.12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B24718" w:rsidRDefault="00EA0830" w:rsidP="00327B7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BE0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 р-н Суханово, поз. 4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Pr="008B336E" w:rsidRDefault="00BE0B0D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160</w:t>
            </w:r>
          </w:p>
          <w:p w:rsidR="00BE0B0D" w:rsidRDefault="00BE0B0D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0D" w:rsidRDefault="00BE0B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BE0B0D" w:rsidRDefault="00BE0B0D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AB17F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3" w:rsidRPr="000A0D5E" w:rsidRDefault="00AB17F3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0D5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3" w:rsidRDefault="00AB17F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 491</w:t>
            </w:r>
            <w:r w:rsidR="00A230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 21.12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3" w:rsidRPr="00B24718" w:rsidRDefault="00AB17F3" w:rsidP="00AB17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. Усолье, ул. Усольская, з/у 1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3" w:rsidRPr="008B336E" w:rsidRDefault="00AB17F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3" w:rsidRDefault="00AB17F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548</w:t>
            </w:r>
          </w:p>
          <w:p w:rsidR="00AB17F3" w:rsidRDefault="00AB17F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4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3" w:rsidRDefault="00AB17F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AB17F3" w:rsidRDefault="00AB17F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AB17F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3" w:rsidRPr="000A0D5E" w:rsidRDefault="00AB17F3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0D5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9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3" w:rsidRDefault="00AB17F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№ 492 </w:t>
            </w:r>
            <w:r w:rsidR="00A230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 21.12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3" w:rsidRPr="00B24718" w:rsidRDefault="00AB17F3" w:rsidP="00AB17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. Березники, р-н Суханово, поз. 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3" w:rsidRPr="008B336E" w:rsidRDefault="00AB17F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3" w:rsidRDefault="00AB17F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083</w:t>
            </w:r>
          </w:p>
          <w:p w:rsidR="00AB17F3" w:rsidRDefault="00AB17F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2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3" w:rsidRDefault="00AB17F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AB17F3" w:rsidRDefault="00AB17F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этаж</w:t>
            </w:r>
          </w:p>
        </w:tc>
      </w:tr>
      <w:tr w:rsidR="00AB17F3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3" w:rsidRPr="000A0D5E" w:rsidRDefault="00AB17F3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0D5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3" w:rsidRDefault="00AB17F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493</w:t>
            </w:r>
          </w:p>
          <w:p w:rsidR="00AB17F3" w:rsidRDefault="00AB17F3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A230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12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3" w:rsidRPr="00B24718" w:rsidRDefault="00AB17F3" w:rsidP="00AB17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мский край,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йон Усольский, д. Шишкино, ул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3" w:rsidRPr="008B336E" w:rsidRDefault="00AB17F3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3" w:rsidRDefault="00AB17F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:0110101:8</w:t>
            </w:r>
          </w:p>
          <w:p w:rsidR="00AB17F3" w:rsidRPr="00AB17F3" w:rsidRDefault="00AB17F3" w:rsidP="00327B7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65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3" w:rsidRDefault="00AB17F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</w:p>
          <w:p w:rsidR="00AB17F3" w:rsidRDefault="00AB17F3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  <w:tr w:rsidR="00960C8E" w:rsidRPr="00D16472" w:rsidTr="00603047">
        <w:trPr>
          <w:trHeight w:val="7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8E" w:rsidRPr="000A0D5E" w:rsidRDefault="00960C8E" w:rsidP="00327B7D">
            <w:pPr>
              <w:spacing w:after="8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0D5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8E" w:rsidRDefault="00960C8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494</w:t>
            </w:r>
          </w:p>
          <w:p w:rsidR="00960C8E" w:rsidRDefault="00960C8E" w:rsidP="0060304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12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8E" w:rsidRPr="00B22111" w:rsidRDefault="00960C8E" w:rsidP="000D112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247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ский край, г.о. Город Березники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. Николаев Посад, ул. Святой Ольги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/у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8E" w:rsidRPr="008B336E" w:rsidRDefault="00960C8E" w:rsidP="00603047">
            <w:pPr>
              <w:ind w:left="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B33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оительст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8E" w:rsidRDefault="00960C8E" w:rsidP="000D1125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390</w:t>
            </w:r>
          </w:p>
          <w:p w:rsidR="00960C8E" w:rsidRDefault="00960C8E" w:rsidP="000D1125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7 кв. 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8E" w:rsidRDefault="00960C8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 кв. м</w:t>
            </w:r>
          </w:p>
          <w:p w:rsidR="00960C8E" w:rsidRDefault="00960C8E" w:rsidP="0060304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этажа</w:t>
            </w:r>
          </w:p>
        </w:tc>
      </w:tr>
    </w:tbl>
    <w:p w:rsidR="00603047" w:rsidRDefault="00603047" w:rsidP="00394C12">
      <w:pPr>
        <w:rPr>
          <w:rFonts w:ascii="Times New Roman" w:hAnsi="Times New Roman" w:cs="Times New Roman"/>
          <w:spacing w:val="-20"/>
          <w:sz w:val="28"/>
          <w:szCs w:val="28"/>
        </w:rPr>
      </w:pPr>
    </w:p>
    <w:p w:rsidR="00603047" w:rsidRPr="00603047" w:rsidRDefault="00603047" w:rsidP="00603047">
      <w:pPr>
        <w:rPr>
          <w:rFonts w:ascii="Times New Roman" w:hAnsi="Times New Roman" w:cs="Times New Roman"/>
          <w:sz w:val="28"/>
          <w:szCs w:val="28"/>
        </w:rPr>
      </w:pPr>
    </w:p>
    <w:p w:rsidR="00603047" w:rsidRPr="00603047" w:rsidRDefault="00603047" w:rsidP="00603047">
      <w:pPr>
        <w:rPr>
          <w:rFonts w:ascii="Times New Roman" w:hAnsi="Times New Roman" w:cs="Times New Roman"/>
          <w:sz w:val="28"/>
          <w:szCs w:val="28"/>
        </w:rPr>
      </w:pPr>
    </w:p>
    <w:p w:rsidR="00603047" w:rsidRPr="00603047" w:rsidRDefault="00603047" w:rsidP="00603047">
      <w:pPr>
        <w:rPr>
          <w:rFonts w:ascii="Times New Roman" w:hAnsi="Times New Roman" w:cs="Times New Roman"/>
          <w:sz w:val="28"/>
          <w:szCs w:val="28"/>
        </w:rPr>
      </w:pPr>
    </w:p>
    <w:p w:rsidR="00603047" w:rsidRDefault="00603047" w:rsidP="00603047">
      <w:pPr>
        <w:rPr>
          <w:rFonts w:ascii="Times New Roman" w:hAnsi="Times New Roman" w:cs="Times New Roman"/>
          <w:sz w:val="28"/>
          <w:szCs w:val="28"/>
        </w:rPr>
      </w:pPr>
    </w:p>
    <w:p w:rsidR="004E6519" w:rsidRPr="00603047" w:rsidRDefault="00603047" w:rsidP="00603047">
      <w:pPr>
        <w:tabs>
          <w:tab w:val="left" w:pos="18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E6519" w:rsidRPr="00603047" w:rsidSect="00603047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13"/>
    <w:rsid w:val="00000A35"/>
    <w:rsid w:val="000026AF"/>
    <w:rsid w:val="000051AA"/>
    <w:rsid w:val="000140FD"/>
    <w:rsid w:val="0001539A"/>
    <w:rsid w:val="0002083E"/>
    <w:rsid w:val="000209F1"/>
    <w:rsid w:val="00022C06"/>
    <w:rsid w:val="00026A90"/>
    <w:rsid w:val="00027834"/>
    <w:rsid w:val="00051824"/>
    <w:rsid w:val="00067354"/>
    <w:rsid w:val="00076F5B"/>
    <w:rsid w:val="0008353D"/>
    <w:rsid w:val="000845F7"/>
    <w:rsid w:val="0008602C"/>
    <w:rsid w:val="000A0D5E"/>
    <w:rsid w:val="000A313D"/>
    <w:rsid w:val="000A675C"/>
    <w:rsid w:val="000B3548"/>
    <w:rsid w:val="000B4768"/>
    <w:rsid w:val="000C0C4E"/>
    <w:rsid w:val="000C18B3"/>
    <w:rsid w:val="000C59A0"/>
    <w:rsid w:val="000C7179"/>
    <w:rsid w:val="000D2808"/>
    <w:rsid w:val="000D2F03"/>
    <w:rsid w:val="000D4A7B"/>
    <w:rsid w:val="000E0C51"/>
    <w:rsid w:val="000E615C"/>
    <w:rsid w:val="000E7761"/>
    <w:rsid w:val="000F375B"/>
    <w:rsid w:val="000F3B94"/>
    <w:rsid w:val="000F4572"/>
    <w:rsid w:val="000F5417"/>
    <w:rsid w:val="00101938"/>
    <w:rsid w:val="00103ED1"/>
    <w:rsid w:val="00114FBB"/>
    <w:rsid w:val="00116103"/>
    <w:rsid w:val="001208C9"/>
    <w:rsid w:val="0012399F"/>
    <w:rsid w:val="001268E3"/>
    <w:rsid w:val="00126A6C"/>
    <w:rsid w:val="00135302"/>
    <w:rsid w:val="00140784"/>
    <w:rsid w:val="0014130D"/>
    <w:rsid w:val="001463A2"/>
    <w:rsid w:val="001664DE"/>
    <w:rsid w:val="001831F8"/>
    <w:rsid w:val="00190B75"/>
    <w:rsid w:val="00190DDB"/>
    <w:rsid w:val="00195199"/>
    <w:rsid w:val="001A4E0B"/>
    <w:rsid w:val="001A69DE"/>
    <w:rsid w:val="001B1599"/>
    <w:rsid w:val="001B1D1D"/>
    <w:rsid w:val="001D00A6"/>
    <w:rsid w:val="001D2124"/>
    <w:rsid w:val="001D55D5"/>
    <w:rsid w:val="001D667A"/>
    <w:rsid w:val="001D7C2C"/>
    <w:rsid w:val="001D7DF2"/>
    <w:rsid w:val="001E550D"/>
    <w:rsid w:val="001E552E"/>
    <w:rsid w:val="001F3F96"/>
    <w:rsid w:val="001F6BC1"/>
    <w:rsid w:val="00200E27"/>
    <w:rsid w:val="002029CF"/>
    <w:rsid w:val="00207C7B"/>
    <w:rsid w:val="002157FC"/>
    <w:rsid w:val="0022662B"/>
    <w:rsid w:val="00227275"/>
    <w:rsid w:val="00232FFB"/>
    <w:rsid w:val="00236247"/>
    <w:rsid w:val="00237F17"/>
    <w:rsid w:val="002402B7"/>
    <w:rsid w:val="00244114"/>
    <w:rsid w:val="00246ED0"/>
    <w:rsid w:val="00250D64"/>
    <w:rsid w:val="0025109A"/>
    <w:rsid w:val="00253092"/>
    <w:rsid w:val="00256424"/>
    <w:rsid w:val="00260D33"/>
    <w:rsid w:val="0026176D"/>
    <w:rsid w:val="00267A8A"/>
    <w:rsid w:val="00283105"/>
    <w:rsid w:val="002922A6"/>
    <w:rsid w:val="002930DB"/>
    <w:rsid w:val="0029356B"/>
    <w:rsid w:val="00297BA5"/>
    <w:rsid w:val="002B3C7B"/>
    <w:rsid w:val="002C0F00"/>
    <w:rsid w:val="002C2D04"/>
    <w:rsid w:val="002D3179"/>
    <w:rsid w:val="002D7999"/>
    <w:rsid w:val="002D7B63"/>
    <w:rsid w:val="00302648"/>
    <w:rsid w:val="00302ADE"/>
    <w:rsid w:val="00327B7D"/>
    <w:rsid w:val="00336F5F"/>
    <w:rsid w:val="003441BE"/>
    <w:rsid w:val="003531B5"/>
    <w:rsid w:val="00361AA2"/>
    <w:rsid w:val="003704DC"/>
    <w:rsid w:val="00372808"/>
    <w:rsid w:val="00376E17"/>
    <w:rsid w:val="00383EEA"/>
    <w:rsid w:val="0038449D"/>
    <w:rsid w:val="00386D6E"/>
    <w:rsid w:val="003909B4"/>
    <w:rsid w:val="00394C12"/>
    <w:rsid w:val="003979F7"/>
    <w:rsid w:val="00397FCD"/>
    <w:rsid w:val="003A2B74"/>
    <w:rsid w:val="003B2886"/>
    <w:rsid w:val="003B5A7B"/>
    <w:rsid w:val="003B6267"/>
    <w:rsid w:val="003C4120"/>
    <w:rsid w:val="003C42E5"/>
    <w:rsid w:val="003C5096"/>
    <w:rsid w:val="003D2048"/>
    <w:rsid w:val="003E18A0"/>
    <w:rsid w:val="003E1AB6"/>
    <w:rsid w:val="003E7B6A"/>
    <w:rsid w:val="003F0B28"/>
    <w:rsid w:val="003F33B4"/>
    <w:rsid w:val="003F5331"/>
    <w:rsid w:val="003F6C71"/>
    <w:rsid w:val="003F7B18"/>
    <w:rsid w:val="004020B0"/>
    <w:rsid w:val="00404D22"/>
    <w:rsid w:val="0040726F"/>
    <w:rsid w:val="00410122"/>
    <w:rsid w:val="00413551"/>
    <w:rsid w:val="00426B16"/>
    <w:rsid w:val="0042788D"/>
    <w:rsid w:val="00431318"/>
    <w:rsid w:val="0043339C"/>
    <w:rsid w:val="00433A65"/>
    <w:rsid w:val="00450D21"/>
    <w:rsid w:val="00466437"/>
    <w:rsid w:val="00485698"/>
    <w:rsid w:val="00487AA5"/>
    <w:rsid w:val="00492402"/>
    <w:rsid w:val="004A43AE"/>
    <w:rsid w:val="004A47F3"/>
    <w:rsid w:val="004B07E6"/>
    <w:rsid w:val="004B1AA8"/>
    <w:rsid w:val="004B56FE"/>
    <w:rsid w:val="004B7982"/>
    <w:rsid w:val="004C02FA"/>
    <w:rsid w:val="004C580B"/>
    <w:rsid w:val="004C7FEB"/>
    <w:rsid w:val="004D53C1"/>
    <w:rsid w:val="004D5D39"/>
    <w:rsid w:val="004D69F7"/>
    <w:rsid w:val="004D7D7F"/>
    <w:rsid w:val="004E1957"/>
    <w:rsid w:val="004E1C7A"/>
    <w:rsid w:val="004E3304"/>
    <w:rsid w:val="004E61E2"/>
    <w:rsid w:val="004E6519"/>
    <w:rsid w:val="004E73F8"/>
    <w:rsid w:val="004F39CE"/>
    <w:rsid w:val="00501633"/>
    <w:rsid w:val="00505481"/>
    <w:rsid w:val="00506ECD"/>
    <w:rsid w:val="005178C3"/>
    <w:rsid w:val="005322A7"/>
    <w:rsid w:val="00532D04"/>
    <w:rsid w:val="0053491A"/>
    <w:rsid w:val="00546FA7"/>
    <w:rsid w:val="00561BBE"/>
    <w:rsid w:val="00562AFD"/>
    <w:rsid w:val="00596255"/>
    <w:rsid w:val="005A2C89"/>
    <w:rsid w:val="005A2F83"/>
    <w:rsid w:val="005A4054"/>
    <w:rsid w:val="005A5AEF"/>
    <w:rsid w:val="005B4761"/>
    <w:rsid w:val="005C7031"/>
    <w:rsid w:val="005D15C4"/>
    <w:rsid w:val="005D5593"/>
    <w:rsid w:val="005E6EDE"/>
    <w:rsid w:val="005F227C"/>
    <w:rsid w:val="00601784"/>
    <w:rsid w:val="00601C78"/>
    <w:rsid w:val="00603047"/>
    <w:rsid w:val="006048C9"/>
    <w:rsid w:val="00615050"/>
    <w:rsid w:val="00617567"/>
    <w:rsid w:val="00622AE6"/>
    <w:rsid w:val="006238FD"/>
    <w:rsid w:val="00634741"/>
    <w:rsid w:val="00637A15"/>
    <w:rsid w:val="0064276A"/>
    <w:rsid w:val="006455F0"/>
    <w:rsid w:val="00651DA7"/>
    <w:rsid w:val="00654FA5"/>
    <w:rsid w:val="0065750D"/>
    <w:rsid w:val="00667DBC"/>
    <w:rsid w:val="006740A0"/>
    <w:rsid w:val="00677EDE"/>
    <w:rsid w:val="006811F5"/>
    <w:rsid w:val="00691B1C"/>
    <w:rsid w:val="00695992"/>
    <w:rsid w:val="006A3713"/>
    <w:rsid w:val="006A646B"/>
    <w:rsid w:val="006A6630"/>
    <w:rsid w:val="006B68EC"/>
    <w:rsid w:val="006B7CE2"/>
    <w:rsid w:val="006C026F"/>
    <w:rsid w:val="006D7EFB"/>
    <w:rsid w:val="006E3E0F"/>
    <w:rsid w:val="006E6DB9"/>
    <w:rsid w:val="006F4643"/>
    <w:rsid w:val="006F73E7"/>
    <w:rsid w:val="00706903"/>
    <w:rsid w:val="007114B2"/>
    <w:rsid w:val="00716480"/>
    <w:rsid w:val="007223A8"/>
    <w:rsid w:val="00722EF1"/>
    <w:rsid w:val="00727705"/>
    <w:rsid w:val="007278AB"/>
    <w:rsid w:val="0073764D"/>
    <w:rsid w:val="007420BD"/>
    <w:rsid w:val="00750046"/>
    <w:rsid w:val="0075581B"/>
    <w:rsid w:val="00760F3C"/>
    <w:rsid w:val="00764A71"/>
    <w:rsid w:val="0076604E"/>
    <w:rsid w:val="00766602"/>
    <w:rsid w:val="0076700A"/>
    <w:rsid w:val="00771C0F"/>
    <w:rsid w:val="00772124"/>
    <w:rsid w:val="00776282"/>
    <w:rsid w:val="00782265"/>
    <w:rsid w:val="007823BF"/>
    <w:rsid w:val="0078504D"/>
    <w:rsid w:val="00791448"/>
    <w:rsid w:val="00792613"/>
    <w:rsid w:val="00793D7C"/>
    <w:rsid w:val="00795D88"/>
    <w:rsid w:val="007A30BB"/>
    <w:rsid w:val="007B322C"/>
    <w:rsid w:val="007B5FDC"/>
    <w:rsid w:val="007C0FDA"/>
    <w:rsid w:val="007C3B4B"/>
    <w:rsid w:val="007C60BA"/>
    <w:rsid w:val="007C6A45"/>
    <w:rsid w:val="007D1588"/>
    <w:rsid w:val="007D214B"/>
    <w:rsid w:val="007D4836"/>
    <w:rsid w:val="007F47AB"/>
    <w:rsid w:val="007F7513"/>
    <w:rsid w:val="00812231"/>
    <w:rsid w:val="00813F2F"/>
    <w:rsid w:val="008253F3"/>
    <w:rsid w:val="008317AA"/>
    <w:rsid w:val="008346D5"/>
    <w:rsid w:val="008413A1"/>
    <w:rsid w:val="00844597"/>
    <w:rsid w:val="00856751"/>
    <w:rsid w:val="0085793A"/>
    <w:rsid w:val="00861352"/>
    <w:rsid w:val="00865776"/>
    <w:rsid w:val="00872FB2"/>
    <w:rsid w:val="0087490E"/>
    <w:rsid w:val="00874D7C"/>
    <w:rsid w:val="00875508"/>
    <w:rsid w:val="00875CFF"/>
    <w:rsid w:val="00886768"/>
    <w:rsid w:val="00890C8D"/>
    <w:rsid w:val="0089305D"/>
    <w:rsid w:val="008A395A"/>
    <w:rsid w:val="008B11A0"/>
    <w:rsid w:val="008B6E04"/>
    <w:rsid w:val="008C57B4"/>
    <w:rsid w:val="008D0411"/>
    <w:rsid w:val="008D09A0"/>
    <w:rsid w:val="008D17B7"/>
    <w:rsid w:val="008D2CDF"/>
    <w:rsid w:val="008D2F86"/>
    <w:rsid w:val="008D75B9"/>
    <w:rsid w:val="008E397F"/>
    <w:rsid w:val="008E7BBB"/>
    <w:rsid w:val="008F0607"/>
    <w:rsid w:val="008F0B62"/>
    <w:rsid w:val="008F2C69"/>
    <w:rsid w:val="008F4CEE"/>
    <w:rsid w:val="00900684"/>
    <w:rsid w:val="009009D3"/>
    <w:rsid w:val="00912E4C"/>
    <w:rsid w:val="0092008F"/>
    <w:rsid w:val="009252D6"/>
    <w:rsid w:val="0092663C"/>
    <w:rsid w:val="009352C9"/>
    <w:rsid w:val="009378EB"/>
    <w:rsid w:val="00942794"/>
    <w:rsid w:val="009500C5"/>
    <w:rsid w:val="009508BF"/>
    <w:rsid w:val="009567A5"/>
    <w:rsid w:val="0096063D"/>
    <w:rsid w:val="00960C8E"/>
    <w:rsid w:val="009648F4"/>
    <w:rsid w:val="00964974"/>
    <w:rsid w:val="009712F3"/>
    <w:rsid w:val="009730BB"/>
    <w:rsid w:val="00973833"/>
    <w:rsid w:val="0098479D"/>
    <w:rsid w:val="009863FC"/>
    <w:rsid w:val="0098693F"/>
    <w:rsid w:val="00987D47"/>
    <w:rsid w:val="009A033B"/>
    <w:rsid w:val="009A1211"/>
    <w:rsid w:val="009A4E4E"/>
    <w:rsid w:val="009A5405"/>
    <w:rsid w:val="009C27C2"/>
    <w:rsid w:val="009C3404"/>
    <w:rsid w:val="009C36A5"/>
    <w:rsid w:val="009C49BE"/>
    <w:rsid w:val="009D4D35"/>
    <w:rsid w:val="009D4D5D"/>
    <w:rsid w:val="009E0ED1"/>
    <w:rsid w:val="009E26D0"/>
    <w:rsid w:val="009E3A2E"/>
    <w:rsid w:val="009F02D2"/>
    <w:rsid w:val="009F4DE1"/>
    <w:rsid w:val="009F5CA8"/>
    <w:rsid w:val="00A04AAF"/>
    <w:rsid w:val="00A04AD7"/>
    <w:rsid w:val="00A04ED4"/>
    <w:rsid w:val="00A103AC"/>
    <w:rsid w:val="00A118E9"/>
    <w:rsid w:val="00A230C7"/>
    <w:rsid w:val="00A23113"/>
    <w:rsid w:val="00A44618"/>
    <w:rsid w:val="00A46354"/>
    <w:rsid w:val="00A46AF0"/>
    <w:rsid w:val="00A46E08"/>
    <w:rsid w:val="00A477CC"/>
    <w:rsid w:val="00A504C1"/>
    <w:rsid w:val="00A540F0"/>
    <w:rsid w:val="00A56288"/>
    <w:rsid w:val="00A566A1"/>
    <w:rsid w:val="00A6283E"/>
    <w:rsid w:val="00A6633E"/>
    <w:rsid w:val="00A728BB"/>
    <w:rsid w:val="00A76193"/>
    <w:rsid w:val="00A825BF"/>
    <w:rsid w:val="00A84D3C"/>
    <w:rsid w:val="00A91A08"/>
    <w:rsid w:val="00A969E5"/>
    <w:rsid w:val="00AA1F87"/>
    <w:rsid w:val="00AA3398"/>
    <w:rsid w:val="00AB17F3"/>
    <w:rsid w:val="00AC1258"/>
    <w:rsid w:val="00AC6E78"/>
    <w:rsid w:val="00AD5055"/>
    <w:rsid w:val="00AD6C47"/>
    <w:rsid w:val="00AE336E"/>
    <w:rsid w:val="00AE49ED"/>
    <w:rsid w:val="00AF1A73"/>
    <w:rsid w:val="00AF3E86"/>
    <w:rsid w:val="00B01713"/>
    <w:rsid w:val="00B021A1"/>
    <w:rsid w:val="00B03842"/>
    <w:rsid w:val="00B11000"/>
    <w:rsid w:val="00B12BA7"/>
    <w:rsid w:val="00B1351E"/>
    <w:rsid w:val="00B15BCA"/>
    <w:rsid w:val="00B22111"/>
    <w:rsid w:val="00B25608"/>
    <w:rsid w:val="00B259A9"/>
    <w:rsid w:val="00B26758"/>
    <w:rsid w:val="00B36E92"/>
    <w:rsid w:val="00B37450"/>
    <w:rsid w:val="00B4207E"/>
    <w:rsid w:val="00B525E6"/>
    <w:rsid w:val="00B557FE"/>
    <w:rsid w:val="00B6103D"/>
    <w:rsid w:val="00B6195C"/>
    <w:rsid w:val="00B643D6"/>
    <w:rsid w:val="00B72B0A"/>
    <w:rsid w:val="00B74D84"/>
    <w:rsid w:val="00B77CA9"/>
    <w:rsid w:val="00B77FDD"/>
    <w:rsid w:val="00B83D8F"/>
    <w:rsid w:val="00B90FB0"/>
    <w:rsid w:val="00B91E4F"/>
    <w:rsid w:val="00B92ACE"/>
    <w:rsid w:val="00B92CA3"/>
    <w:rsid w:val="00B969B4"/>
    <w:rsid w:val="00BA2A29"/>
    <w:rsid w:val="00BA387F"/>
    <w:rsid w:val="00BC2E3E"/>
    <w:rsid w:val="00BC2E92"/>
    <w:rsid w:val="00BC56C1"/>
    <w:rsid w:val="00BD16D4"/>
    <w:rsid w:val="00BD5451"/>
    <w:rsid w:val="00BD7E7B"/>
    <w:rsid w:val="00BE0B0D"/>
    <w:rsid w:val="00BE60B1"/>
    <w:rsid w:val="00BE6B13"/>
    <w:rsid w:val="00BF715A"/>
    <w:rsid w:val="00C0687D"/>
    <w:rsid w:val="00C103F6"/>
    <w:rsid w:val="00C14689"/>
    <w:rsid w:val="00C16266"/>
    <w:rsid w:val="00C16FF4"/>
    <w:rsid w:val="00C23993"/>
    <w:rsid w:val="00C30868"/>
    <w:rsid w:val="00C43E5D"/>
    <w:rsid w:val="00C503B3"/>
    <w:rsid w:val="00C52C67"/>
    <w:rsid w:val="00C550FD"/>
    <w:rsid w:val="00C56DC1"/>
    <w:rsid w:val="00C65640"/>
    <w:rsid w:val="00C70479"/>
    <w:rsid w:val="00C73105"/>
    <w:rsid w:val="00C76151"/>
    <w:rsid w:val="00C84E05"/>
    <w:rsid w:val="00C876D2"/>
    <w:rsid w:val="00C97F74"/>
    <w:rsid w:val="00CA0483"/>
    <w:rsid w:val="00CA49A2"/>
    <w:rsid w:val="00CA6480"/>
    <w:rsid w:val="00CB0A7D"/>
    <w:rsid w:val="00CB44FF"/>
    <w:rsid w:val="00CC3B3E"/>
    <w:rsid w:val="00CC5F70"/>
    <w:rsid w:val="00CD03B7"/>
    <w:rsid w:val="00CD4AC5"/>
    <w:rsid w:val="00D0369A"/>
    <w:rsid w:val="00D03DD6"/>
    <w:rsid w:val="00D11AE9"/>
    <w:rsid w:val="00D1463E"/>
    <w:rsid w:val="00D15196"/>
    <w:rsid w:val="00D22214"/>
    <w:rsid w:val="00D22DC5"/>
    <w:rsid w:val="00D26D3C"/>
    <w:rsid w:val="00D306E3"/>
    <w:rsid w:val="00D443FD"/>
    <w:rsid w:val="00D50E3B"/>
    <w:rsid w:val="00D51AE8"/>
    <w:rsid w:val="00D51ED6"/>
    <w:rsid w:val="00D55848"/>
    <w:rsid w:val="00D574B9"/>
    <w:rsid w:val="00D66F9E"/>
    <w:rsid w:val="00D70A7C"/>
    <w:rsid w:val="00D70D26"/>
    <w:rsid w:val="00D72589"/>
    <w:rsid w:val="00D73558"/>
    <w:rsid w:val="00D73C79"/>
    <w:rsid w:val="00D74CEF"/>
    <w:rsid w:val="00D77660"/>
    <w:rsid w:val="00D80A7F"/>
    <w:rsid w:val="00D82C94"/>
    <w:rsid w:val="00D8552C"/>
    <w:rsid w:val="00D87BF9"/>
    <w:rsid w:val="00D903C8"/>
    <w:rsid w:val="00D94818"/>
    <w:rsid w:val="00DA0487"/>
    <w:rsid w:val="00DA276B"/>
    <w:rsid w:val="00DB0291"/>
    <w:rsid w:val="00DB73DF"/>
    <w:rsid w:val="00DB7826"/>
    <w:rsid w:val="00DB7D36"/>
    <w:rsid w:val="00DC2D65"/>
    <w:rsid w:val="00DC44FB"/>
    <w:rsid w:val="00DC475D"/>
    <w:rsid w:val="00DC6052"/>
    <w:rsid w:val="00DC6B61"/>
    <w:rsid w:val="00DC710A"/>
    <w:rsid w:val="00DD1E72"/>
    <w:rsid w:val="00DF12AE"/>
    <w:rsid w:val="00DF213E"/>
    <w:rsid w:val="00DF5999"/>
    <w:rsid w:val="00E035CC"/>
    <w:rsid w:val="00E104AE"/>
    <w:rsid w:val="00E12EBA"/>
    <w:rsid w:val="00E23CE8"/>
    <w:rsid w:val="00E24F0E"/>
    <w:rsid w:val="00E25296"/>
    <w:rsid w:val="00E32838"/>
    <w:rsid w:val="00E35BAC"/>
    <w:rsid w:val="00E4033C"/>
    <w:rsid w:val="00E41E1B"/>
    <w:rsid w:val="00E42173"/>
    <w:rsid w:val="00E44E1F"/>
    <w:rsid w:val="00E47064"/>
    <w:rsid w:val="00E555DD"/>
    <w:rsid w:val="00E56A99"/>
    <w:rsid w:val="00E56B12"/>
    <w:rsid w:val="00E57883"/>
    <w:rsid w:val="00E611AB"/>
    <w:rsid w:val="00E7219F"/>
    <w:rsid w:val="00E75F2B"/>
    <w:rsid w:val="00E76755"/>
    <w:rsid w:val="00E76D0B"/>
    <w:rsid w:val="00E76F09"/>
    <w:rsid w:val="00E775EC"/>
    <w:rsid w:val="00E82EA5"/>
    <w:rsid w:val="00E85CF8"/>
    <w:rsid w:val="00E86F47"/>
    <w:rsid w:val="00E87056"/>
    <w:rsid w:val="00E90AF2"/>
    <w:rsid w:val="00E90CA7"/>
    <w:rsid w:val="00E958E4"/>
    <w:rsid w:val="00E96768"/>
    <w:rsid w:val="00EA0830"/>
    <w:rsid w:val="00EB4017"/>
    <w:rsid w:val="00EB4EC8"/>
    <w:rsid w:val="00EB7C68"/>
    <w:rsid w:val="00EC1D9E"/>
    <w:rsid w:val="00EC3C05"/>
    <w:rsid w:val="00ED32D9"/>
    <w:rsid w:val="00ED34F4"/>
    <w:rsid w:val="00ED3B38"/>
    <w:rsid w:val="00EE0823"/>
    <w:rsid w:val="00EE1462"/>
    <w:rsid w:val="00EF1268"/>
    <w:rsid w:val="00EF4011"/>
    <w:rsid w:val="00EF56E6"/>
    <w:rsid w:val="00EF62CF"/>
    <w:rsid w:val="00EF6EE8"/>
    <w:rsid w:val="00F0110D"/>
    <w:rsid w:val="00F06D4B"/>
    <w:rsid w:val="00F07FFC"/>
    <w:rsid w:val="00F1342C"/>
    <w:rsid w:val="00F14655"/>
    <w:rsid w:val="00F20B93"/>
    <w:rsid w:val="00F270BC"/>
    <w:rsid w:val="00F305B0"/>
    <w:rsid w:val="00F46681"/>
    <w:rsid w:val="00F51257"/>
    <w:rsid w:val="00F5179E"/>
    <w:rsid w:val="00F572AB"/>
    <w:rsid w:val="00F62331"/>
    <w:rsid w:val="00F64481"/>
    <w:rsid w:val="00F7183B"/>
    <w:rsid w:val="00F75DA6"/>
    <w:rsid w:val="00F84452"/>
    <w:rsid w:val="00FA140C"/>
    <w:rsid w:val="00FB2C8C"/>
    <w:rsid w:val="00FB647E"/>
    <w:rsid w:val="00FC5700"/>
    <w:rsid w:val="00FC6A20"/>
    <w:rsid w:val="00FD0CA8"/>
    <w:rsid w:val="00FD3D7C"/>
    <w:rsid w:val="00FE4938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426E-87CE-4311-BE4B-084714EE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1</Pages>
  <Words>11598</Words>
  <Characters>6611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лексеевна</dc:creator>
  <cp:lastModifiedBy>Яковлева  </cp:lastModifiedBy>
  <cp:revision>22</cp:revision>
  <dcterms:created xsi:type="dcterms:W3CDTF">2021-11-02T10:25:00Z</dcterms:created>
  <dcterms:modified xsi:type="dcterms:W3CDTF">2022-01-13T05:15:00Z</dcterms:modified>
</cp:coreProperties>
</file>